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rtaGlgeleme1-Vurgu1"/>
        <w:tblpPr w:leftFromText="141" w:rightFromText="141" w:vertAnchor="text" w:horzAnchor="margin" w:tblpY="-79"/>
        <w:tblW w:w="10314" w:type="dxa"/>
        <w:tblLook w:val="01E0" w:firstRow="1" w:lastRow="1" w:firstColumn="1" w:lastColumn="1" w:noHBand="0" w:noVBand="0"/>
      </w:tblPr>
      <w:tblGrid>
        <w:gridCol w:w="10314"/>
      </w:tblGrid>
      <w:tr w:rsidR="00234966" w14:paraId="3DC01BD5" w14:textId="77777777" w:rsidTr="0023496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314" w:type="dxa"/>
          </w:tcPr>
          <w:p w14:paraId="468FBAFA" w14:textId="77777777" w:rsidR="00234966" w:rsidRPr="00ED7B8F" w:rsidRDefault="00234966" w:rsidP="00234966">
            <w:pPr>
              <w:jc w:val="center"/>
              <w:rPr>
                <w:b w:val="0"/>
              </w:rPr>
            </w:pPr>
            <w:r>
              <w:t>2021 – 2022</w:t>
            </w:r>
            <w:r w:rsidRPr="00ED7B8F">
              <w:t xml:space="preserve"> EĞİTİM – ÖĞRETİM YILI</w:t>
            </w:r>
          </w:p>
          <w:p w14:paraId="1304E489" w14:textId="5608529F" w:rsidR="00234966" w:rsidRPr="00ED7B8F" w:rsidRDefault="00C4638F" w:rsidP="00234966">
            <w:pPr>
              <w:jc w:val="center"/>
              <w:rPr>
                <w:b w:val="0"/>
              </w:rPr>
            </w:pPr>
            <w:r>
              <w:t>TURKCEDERSİ.NET</w:t>
            </w:r>
            <w:r w:rsidR="00234966">
              <w:t xml:space="preserve"> ORTAOKULU 8 / ….  SINIFI TÜRKÇE DERSİ I. DÖNEM I</w:t>
            </w:r>
            <w:r w:rsidR="00234966" w:rsidRPr="00ED7B8F">
              <w:t>. YAZILI SINAVI</w:t>
            </w:r>
          </w:p>
        </w:tc>
      </w:tr>
      <w:tr w:rsidR="00234966" w14:paraId="45D861E5" w14:textId="77777777" w:rsidTr="002349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14:paraId="0DF89FD6" w14:textId="77777777" w:rsidR="00234966" w:rsidRPr="00ED7B8F" w:rsidRDefault="00525C66" w:rsidP="00234966">
            <w:pPr>
              <w:rPr>
                <w:b w:val="0"/>
              </w:rPr>
            </w:pPr>
            <w:r>
              <w:t>Adı Soyadı:</w:t>
            </w:r>
          </w:p>
          <w:p w14:paraId="161885F9" w14:textId="77777777" w:rsidR="00234966" w:rsidRPr="00ED7B8F" w:rsidRDefault="00525C66" w:rsidP="00525C66">
            <w:pPr>
              <w:rPr>
                <w:b w:val="0"/>
              </w:rPr>
            </w:pPr>
            <w:r>
              <w:t>Numarası</w:t>
            </w:r>
            <w:r w:rsidR="00234966">
              <w:t xml:space="preserve"> </w:t>
            </w:r>
            <w:r w:rsidR="00234966" w:rsidRPr="00ED7B8F">
              <w:t>:</w:t>
            </w:r>
            <w:r w:rsidR="00234966">
              <w:t xml:space="preserve">                                                                      </w:t>
            </w:r>
            <w:r>
              <w:t xml:space="preserve">              </w:t>
            </w:r>
            <w:r w:rsidR="00234966">
              <w:t>Puan:</w:t>
            </w:r>
            <w:r>
              <w:t xml:space="preserve">                                                      Tarih: </w:t>
            </w:r>
          </w:p>
        </w:tc>
      </w:tr>
    </w:tbl>
    <w:p w14:paraId="19307020" w14:textId="77777777" w:rsidR="00234966" w:rsidRDefault="00234966" w:rsidP="00A02CE9">
      <w:pPr>
        <w:pStyle w:val="AralkYok"/>
        <w:sectPr w:rsidR="00234966" w:rsidSect="000843DA">
          <w:pgSz w:w="11906" w:h="16838"/>
          <w:pgMar w:top="426" w:right="851" w:bottom="851" w:left="851" w:header="708" w:footer="708" w:gutter="0"/>
          <w:cols w:space="708"/>
          <w:docGrid w:linePitch="360"/>
        </w:sectPr>
      </w:pPr>
    </w:p>
    <w:p w14:paraId="724A3E9C" w14:textId="77777777" w:rsidR="00234966" w:rsidRDefault="00234966" w:rsidP="000843DA">
      <w:pPr>
        <w:pStyle w:val="AralkYok"/>
        <w:shd w:val="clear" w:color="auto" w:fill="FFFFFF" w:themeFill="background1"/>
      </w:pPr>
    </w:p>
    <w:p w14:paraId="2550CF59" w14:textId="77777777" w:rsidR="00234966" w:rsidRPr="00B93372" w:rsidRDefault="00234966" w:rsidP="00234966">
      <w:r w:rsidRPr="00B93372">
        <w:t xml:space="preserve">İnsanlar ancak hayalleriyle </w:t>
      </w:r>
      <w:r w:rsidRPr="00B93372">
        <w:rPr>
          <w:u w:val="single"/>
        </w:rPr>
        <w:t>yaşar</w:t>
      </w:r>
      <w:r w:rsidRPr="00B93372">
        <w:t xml:space="preserve"> ve biraz </w:t>
      </w:r>
      <w:r w:rsidRPr="00B93372">
        <w:rPr>
          <w:u w:val="single"/>
        </w:rPr>
        <w:t>yaşamaya</w:t>
      </w:r>
      <w:r w:rsidRPr="00B93372">
        <w:t xml:space="preserve"> </w:t>
      </w:r>
      <w:r w:rsidRPr="00B93372">
        <w:rPr>
          <w:u w:val="single"/>
        </w:rPr>
        <w:t>başlayınca</w:t>
      </w:r>
      <w:r w:rsidRPr="00B93372">
        <w:t xml:space="preserve"> tüm hayallerini kaybederler. (Voltaire)</w:t>
      </w:r>
    </w:p>
    <w:p w14:paraId="282F59BB" w14:textId="77777777" w:rsidR="00234966" w:rsidRPr="00B93372" w:rsidRDefault="00234966" w:rsidP="00234966">
      <w:pPr>
        <w:pStyle w:val="ListeParagraf"/>
        <w:numPr>
          <w:ilvl w:val="0"/>
          <w:numId w:val="9"/>
        </w:numPr>
        <w:spacing w:after="120"/>
        <w:ind w:left="284" w:hanging="284"/>
        <w:rPr>
          <w:b/>
        </w:rPr>
      </w:pPr>
      <w:r w:rsidRPr="00B93372">
        <w:rPr>
          <w:b/>
        </w:rPr>
        <w:t>Cümledeki altı çizil</w:t>
      </w:r>
      <w:r w:rsidR="003F5CF4" w:rsidRPr="00B93372">
        <w:rPr>
          <w:b/>
        </w:rPr>
        <w:t xml:space="preserve">i sözcüklerin görevleri sırasıyla hangi </w:t>
      </w:r>
      <w:r w:rsidRPr="00B93372">
        <w:rPr>
          <w:b/>
        </w:rPr>
        <w:t xml:space="preserve">seçenekte doğru </w:t>
      </w:r>
      <w:r w:rsidR="003F5CF4" w:rsidRPr="00B93372">
        <w:rPr>
          <w:b/>
        </w:rPr>
        <w:t>verilmiştir?</w:t>
      </w:r>
    </w:p>
    <w:p w14:paraId="3B9230F4" w14:textId="77777777" w:rsidR="00234966" w:rsidRPr="00B93372" w:rsidRDefault="003F5CF4" w:rsidP="00234966">
      <w:pPr>
        <w:pStyle w:val="ListeParagraf"/>
        <w:numPr>
          <w:ilvl w:val="0"/>
          <w:numId w:val="10"/>
        </w:numPr>
        <w:spacing w:after="120"/>
        <w:rPr>
          <w:b/>
        </w:rPr>
      </w:pPr>
      <w:r w:rsidRPr="00B93372">
        <w:t>Sıfat-fiil, İsim-fiil, Z</w:t>
      </w:r>
      <w:r w:rsidR="00234966" w:rsidRPr="00B93372">
        <w:t>arf-fiil</w:t>
      </w:r>
    </w:p>
    <w:p w14:paraId="726CC832" w14:textId="77777777" w:rsidR="00234966" w:rsidRPr="00B93372" w:rsidRDefault="003F5CF4" w:rsidP="00234966">
      <w:pPr>
        <w:pStyle w:val="ListeParagraf"/>
        <w:numPr>
          <w:ilvl w:val="0"/>
          <w:numId w:val="10"/>
        </w:numPr>
        <w:spacing w:after="120"/>
        <w:rPr>
          <w:b/>
        </w:rPr>
      </w:pPr>
      <w:r w:rsidRPr="00B93372">
        <w:t>Çekimli fiil, İsim-fiil, S</w:t>
      </w:r>
      <w:r w:rsidR="00234966" w:rsidRPr="00B93372">
        <w:t>ıfat-fiil</w:t>
      </w:r>
    </w:p>
    <w:p w14:paraId="524911E9" w14:textId="77777777" w:rsidR="00234966" w:rsidRPr="00B93372" w:rsidRDefault="003F5CF4" w:rsidP="00234966">
      <w:pPr>
        <w:pStyle w:val="ListeParagraf"/>
        <w:numPr>
          <w:ilvl w:val="0"/>
          <w:numId w:val="10"/>
        </w:numPr>
        <w:spacing w:after="120"/>
        <w:rPr>
          <w:b/>
        </w:rPr>
      </w:pPr>
      <w:r w:rsidRPr="00B93372">
        <w:t>Çekimli fiil, İsim-fiil, Z</w:t>
      </w:r>
      <w:r w:rsidR="00234966" w:rsidRPr="00B93372">
        <w:t>arf-fiil</w:t>
      </w:r>
    </w:p>
    <w:p w14:paraId="5840F946" w14:textId="77777777" w:rsidR="000843DA" w:rsidRPr="00B93372" w:rsidRDefault="003F5CF4" w:rsidP="00603ADC">
      <w:pPr>
        <w:pStyle w:val="ListeParagraf"/>
        <w:numPr>
          <w:ilvl w:val="0"/>
          <w:numId w:val="10"/>
        </w:numPr>
        <w:spacing w:after="120"/>
        <w:rPr>
          <w:b/>
        </w:rPr>
      </w:pPr>
      <w:r w:rsidRPr="00B93372">
        <w:t>Sıfat-fiil, İsim-fiil, Ç</w:t>
      </w:r>
      <w:r w:rsidR="00234966" w:rsidRPr="00B93372">
        <w:t>ekimli fiil</w:t>
      </w:r>
    </w:p>
    <w:p w14:paraId="4FA7E645" w14:textId="77777777" w:rsidR="000843DA" w:rsidRPr="00B93372" w:rsidRDefault="000843DA" w:rsidP="0089449D">
      <w:pPr>
        <w:pStyle w:val="AralkYok"/>
        <w:shd w:val="clear" w:color="auto" w:fill="BFBFBF" w:themeFill="background1" w:themeFillShade="BF"/>
      </w:pPr>
    </w:p>
    <w:p w14:paraId="7739B7DC" w14:textId="77777777" w:rsidR="005A1FD8" w:rsidRPr="00B93372" w:rsidRDefault="005A1FD8" w:rsidP="005A1FD8">
      <w:pPr>
        <w:spacing w:after="0"/>
        <w:ind w:left="284"/>
        <w:rPr>
          <w:sz w:val="16"/>
          <w:szCs w:val="16"/>
        </w:rPr>
      </w:pPr>
    </w:p>
    <w:p w14:paraId="7C4F681B" w14:textId="77777777" w:rsidR="00603ADC" w:rsidRPr="00B93372" w:rsidRDefault="00603ADC" w:rsidP="00603ADC">
      <w:pPr>
        <w:spacing w:after="0" w:line="240" w:lineRule="auto"/>
        <w:jc w:val="both"/>
      </w:pPr>
      <w:r w:rsidRPr="00B93372">
        <w:rPr>
          <w:shd w:val="clear" w:color="auto" w:fill="FFFFFF"/>
        </w:rPr>
        <w:t xml:space="preserve">(I) </w:t>
      </w:r>
      <w:r w:rsidRPr="00B93372">
        <w:t>Ağrı Dağı, Anadolu Yarımadası ve Avrupa'nın en yüksek doruğudur. (II) 4000 metreye kadar bazalt, daha sonraki yükseklikte Andezit Lavlarından oluşan volkanik bir dağ özelliği gösterir. (III) Doruğunda buzullar olan dağın doğu yüzeyinde Serdarbulak Yaylası ve 3896 m. yükseklikteki Küçük Ağrı Dağı yer alır. (IV) Ağrı Dağı yüksekliği, buzulları, kar sınırına kadar kaplı otlukları, çeşitli ve rengarenk olan çiçekli çayırları ile ilginç bir görünüme sahiptir.</w:t>
      </w:r>
    </w:p>
    <w:p w14:paraId="0D59D750" w14:textId="77777777" w:rsidR="00603ADC" w:rsidRPr="00B93372" w:rsidRDefault="00603ADC" w:rsidP="00603ADC">
      <w:pPr>
        <w:pStyle w:val="AralkYok"/>
        <w:numPr>
          <w:ilvl w:val="0"/>
          <w:numId w:val="9"/>
        </w:numPr>
        <w:shd w:val="clear" w:color="auto" w:fill="FFFFFF" w:themeFill="background1"/>
        <w:ind w:right="70"/>
        <w:rPr>
          <w:b/>
        </w:rPr>
      </w:pPr>
      <w:r w:rsidRPr="00B93372">
        <w:rPr>
          <w:b/>
        </w:rPr>
        <w:t xml:space="preserve">Aşağıdaki cümlelerin hangisi kanıtlanabilirlik açısından diğerlerinden farklıdır? </w:t>
      </w:r>
    </w:p>
    <w:p w14:paraId="4AA5C325" w14:textId="77777777" w:rsidR="00603ADC" w:rsidRPr="00B93372" w:rsidRDefault="00603ADC" w:rsidP="00603ADC">
      <w:pPr>
        <w:pStyle w:val="AralkYok"/>
        <w:shd w:val="clear" w:color="auto" w:fill="FFFFFF" w:themeFill="background1"/>
        <w:ind w:right="-427"/>
      </w:pPr>
      <w:r w:rsidRPr="00B93372">
        <w:t xml:space="preserve">       A) I                    B) II                    C) III                 D) IV</w:t>
      </w:r>
    </w:p>
    <w:p w14:paraId="543C4D4A" w14:textId="77777777" w:rsidR="000843DA" w:rsidRPr="00B93372" w:rsidRDefault="000843DA" w:rsidP="000843DA">
      <w:pPr>
        <w:pStyle w:val="AralkYok"/>
        <w:shd w:val="clear" w:color="auto" w:fill="FFFFFF" w:themeFill="background1"/>
        <w:rPr>
          <w:sz w:val="16"/>
          <w:szCs w:val="16"/>
        </w:rPr>
      </w:pPr>
    </w:p>
    <w:p w14:paraId="286DEA79" w14:textId="77777777" w:rsidR="000843DA" w:rsidRPr="00B93372" w:rsidRDefault="000843DA" w:rsidP="0089449D">
      <w:pPr>
        <w:pStyle w:val="AralkYok"/>
        <w:shd w:val="clear" w:color="auto" w:fill="BFBFBF" w:themeFill="background1" w:themeFillShade="BF"/>
      </w:pPr>
    </w:p>
    <w:p w14:paraId="1BC8EE97" w14:textId="77777777" w:rsidR="003F5CF4" w:rsidRPr="00B93372" w:rsidRDefault="003F5CF4" w:rsidP="003F5CF4">
      <w:pPr>
        <w:pStyle w:val="AralkYok"/>
        <w:shd w:val="clear" w:color="auto" w:fill="FFFFFF" w:themeFill="background1"/>
        <w:ind w:left="502"/>
        <w:rPr>
          <w:sz w:val="16"/>
          <w:szCs w:val="16"/>
        </w:rPr>
      </w:pPr>
    </w:p>
    <w:p w14:paraId="0675C70A" w14:textId="77777777" w:rsidR="000843DA" w:rsidRPr="00B93372" w:rsidRDefault="008A0F44" w:rsidP="00234966">
      <w:pPr>
        <w:pStyle w:val="AralkYok"/>
        <w:numPr>
          <w:ilvl w:val="0"/>
          <w:numId w:val="11"/>
        </w:numPr>
        <w:shd w:val="clear" w:color="auto" w:fill="FFFFFF" w:themeFill="background1"/>
      </w:pPr>
      <w:r w:rsidRPr="00B93372">
        <w:t>Yol, ay sürmek</w:t>
      </w:r>
    </w:p>
    <w:p w14:paraId="6F61763D" w14:textId="77777777" w:rsidR="00234966" w:rsidRPr="00B93372" w:rsidRDefault="003F5CF4" w:rsidP="00234966">
      <w:pPr>
        <w:pStyle w:val="AralkYok"/>
        <w:numPr>
          <w:ilvl w:val="0"/>
          <w:numId w:val="11"/>
        </w:numPr>
        <w:shd w:val="clear" w:color="auto" w:fill="FFFFFF" w:themeFill="background1"/>
      </w:pPr>
      <w:r w:rsidRPr="00B93372">
        <w:t>Aynısını yazmak ya da çizmek</w:t>
      </w:r>
    </w:p>
    <w:p w14:paraId="0901F76D" w14:textId="77777777" w:rsidR="00234966" w:rsidRPr="00B93372" w:rsidRDefault="008A0F44" w:rsidP="00234966">
      <w:pPr>
        <w:pStyle w:val="AralkYok"/>
        <w:numPr>
          <w:ilvl w:val="0"/>
          <w:numId w:val="11"/>
        </w:numPr>
        <w:shd w:val="clear" w:color="auto" w:fill="FFFFFF" w:themeFill="background1"/>
      </w:pPr>
      <w:r w:rsidRPr="00B93372">
        <w:t>İlgiyi üzerinde toplamak</w:t>
      </w:r>
    </w:p>
    <w:p w14:paraId="2B7DCE6A" w14:textId="77777777" w:rsidR="00234966" w:rsidRPr="00B93372" w:rsidRDefault="008A0F44" w:rsidP="00B36AED">
      <w:pPr>
        <w:pStyle w:val="AralkYok"/>
        <w:numPr>
          <w:ilvl w:val="0"/>
          <w:numId w:val="11"/>
        </w:numPr>
        <w:shd w:val="clear" w:color="auto" w:fill="FFFFFF" w:themeFill="background1"/>
      </w:pPr>
      <w:r w:rsidRPr="00B93372">
        <w:t>Bir yerden başka bir yere taşımak</w:t>
      </w:r>
    </w:p>
    <w:p w14:paraId="14648CBB" w14:textId="77777777" w:rsidR="000843DA" w:rsidRPr="00B93372" w:rsidRDefault="00234966" w:rsidP="000843DA">
      <w:pPr>
        <w:pStyle w:val="AralkYok"/>
        <w:numPr>
          <w:ilvl w:val="0"/>
          <w:numId w:val="9"/>
        </w:numPr>
        <w:shd w:val="clear" w:color="auto" w:fill="FFFFFF" w:themeFill="background1"/>
        <w:rPr>
          <w:b/>
        </w:rPr>
      </w:pPr>
      <w:r w:rsidRPr="00B93372">
        <w:t>“</w:t>
      </w:r>
      <w:r w:rsidR="008A0F44" w:rsidRPr="00B93372">
        <w:t>çekmek</w:t>
      </w:r>
      <w:r w:rsidRPr="00B93372">
        <w:t>”</w:t>
      </w:r>
      <w:r w:rsidRPr="00B93372">
        <w:rPr>
          <w:b/>
        </w:rPr>
        <w:t xml:space="preserve"> sözcüğü aşağıdaki cümlelerin hangisinde bu anlamların herhangi biriyle </w:t>
      </w:r>
      <w:r w:rsidRPr="00B93372">
        <w:rPr>
          <w:b/>
          <w:u w:val="single"/>
        </w:rPr>
        <w:t>kullanılmamıştır</w:t>
      </w:r>
      <w:r w:rsidRPr="00B93372">
        <w:rPr>
          <w:b/>
        </w:rPr>
        <w:t>?</w:t>
      </w:r>
    </w:p>
    <w:p w14:paraId="70779BB3" w14:textId="77777777" w:rsidR="003F5CF4" w:rsidRPr="00B93372" w:rsidRDefault="003F5CF4" w:rsidP="003F5CF4">
      <w:pPr>
        <w:pStyle w:val="AralkYok"/>
        <w:numPr>
          <w:ilvl w:val="0"/>
          <w:numId w:val="12"/>
        </w:numPr>
        <w:shd w:val="clear" w:color="auto" w:fill="FFFFFF" w:themeFill="background1"/>
        <w:ind w:left="567" w:hanging="141"/>
      </w:pPr>
      <w:r w:rsidRPr="00B93372">
        <w:t>Uzun bir süredir onun kahrını çekiyorum.</w:t>
      </w:r>
    </w:p>
    <w:p w14:paraId="379D23F4" w14:textId="77777777" w:rsidR="003F5CF4" w:rsidRPr="00B93372" w:rsidRDefault="008A0F44" w:rsidP="003F5CF4">
      <w:pPr>
        <w:pStyle w:val="AralkYok"/>
        <w:numPr>
          <w:ilvl w:val="0"/>
          <w:numId w:val="12"/>
        </w:numPr>
        <w:shd w:val="clear" w:color="auto" w:fill="FFFFFF" w:themeFill="background1"/>
        <w:ind w:left="567" w:hanging="141"/>
      </w:pPr>
      <w:r w:rsidRPr="00B93372">
        <w:t>Giydiği kıyafetle toplantıda dikkatleri üstüne çekti.</w:t>
      </w:r>
    </w:p>
    <w:p w14:paraId="22792048" w14:textId="77777777" w:rsidR="003F5CF4" w:rsidRPr="00B93372" w:rsidRDefault="003F5CF4" w:rsidP="003F5CF4">
      <w:pPr>
        <w:pStyle w:val="AralkYok"/>
        <w:numPr>
          <w:ilvl w:val="0"/>
          <w:numId w:val="12"/>
        </w:numPr>
        <w:shd w:val="clear" w:color="auto" w:fill="FFFFFF" w:themeFill="background1"/>
        <w:ind w:left="567" w:hanging="141"/>
      </w:pPr>
      <w:r w:rsidRPr="00B93372">
        <w:t>Şubat ayı dört yılda bir 29 gün çeker.</w:t>
      </w:r>
    </w:p>
    <w:p w14:paraId="1BD83F6D" w14:textId="77777777" w:rsidR="008A0F44" w:rsidRPr="00B93372" w:rsidRDefault="003F5CF4" w:rsidP="00B36AED">
      <w:pPr>
        <w:pStyle w:val="AralkYok"/>
        <w:numPr>
          <w:ilvl w:val="0"/>
          <w:numId w:val="12"/>
        </w:numPr>
        <w:shd w:val="clear" w:color="auto" w:fill="FFFFFF" w:themeFill="background1"/>
        <w:ind w:left="567" w:hanging="141"/>
      </w:pPr>
      <w:r w:rsidRPr="00B93372">
        <w:t>Yaptığı karalamayı az önce temize çekti.</w:t>
      </w:r>
    </w:p>
    <w:p w14:paraId="52060732" w14:textId="77777777" w:rsidR="000843DA" w:rsidRPr="00B93372" w:rsidRDefault="000843DA" w:rsidP="000843DA">
      <w:pPr>
        <w:pStyle w:val="AralkYok"/>
        <w:shd w:val="clear" w:color="auto" w:fill="FFFFFF" w:themeFill="background1"/>
      </w:pPr>
    </w:p>
    <w:p w14:paraId="4C4EF7C2" w14:textId="77777777" w:rsidR="0089449D" w:rsidRPr="00B93372" w:rsidRDefault="0089449D" w:rsidP="0089449D">
      <w:pPr>
        <w:pStyle w:val="AralkYok"/>
        <w:shd w:val="clear" w:color="auto" w:fill="BFBFBF" w:themeFill="background1" w:themeFillShade="BF"/>
      </w:pPr>
    </w:p>
    <w:p w14:paraId="0C83AB37" w14:textId="77777777" w:rsidR="0089449D" w:rsidRPr="00B93372" w:rsidRDefault="0089449D" w:rsidP="0089449D">
      <w:pPr>
        <w:pStyle w:val="AralkYok"/>
        <w:shd w:val="clear" w:color="auto" w:fill="FFFFFF" w:themeFill="background1"/>
        <w:rPr>
          <w:sz w:val="16"/>
          <w:szCs w:val="16"/>
        </w:rPr>
      </w:pPr>
    </w:p>
    <w:tbl>
      <w:tblPr>
        <w:tblStyle w:val="TabloKlavuzu"/>
        <w:tblW w:w="0" w:type="auto"/>
        <w:tblLook w:val="04A0" w:firstRow="1" w:lastRow="0" w:firstColumn="1" w:lastColumn="0" w:noHBand="0" w:noVBand="1"/>
      </w:tblPr>
      <w:tblGrid>
        <w:gridCol w:w="2621"/>
        <w:gridCol w:w="2621"/>
      </w:tblGrid>
      <w:tr w:rsidR="00B93372" w:rsidRPr="00B93372" w14:paraId="4EBA12BA" w14:textId="77777777" w:rsidTr="005A3CEF">
        <w:tc>
          <w:tcPr>
            <w:tcW w:w="2621" w:type="dxa"/>
          </w:tcPr>
          <w:p w14:paraId="324C1960" w14:textId="77777777" w:rsidR="005A3CEF" w:rsidRPr="00B93372" w:rsidRDefault="005A3CEF" w:rsidP="005A3CEF">
            <w:pPr>
              <w:rPr>
                <w:rFonts w:asciiTheme="minorHAnsi" w:hAnsiTheme="minorHAnsi" w:cstheme="minorHAnsi"/>
                <w:sz w:val="22"/>
                <w:szCs w:val="22"/>
              </w:rPr>
            </w:pPr>
            <w:r w:rsidRPr="00B93372">
              <w:rPr>
                <w:rFonts w:asciiTheme="minorHAnsi" w:hAnsiTheme="minorHAnsi" w:cstheme="minorHAnsi"/>
                <w:sz w:val="22"/>
                <w:szCs w:val="22"/>
              </w:rPr>
              <w:t>Trafiğe yakalanmamak için işten erken çıktık.</w:t>
            </w:r>
          </w:p>
        </w:tc>
        <w:tc>
          <w:tcPr>
            <w:tcW w:w="2621" w:type="dxa"/>
          </w:tcPr>
          <w:p w14:paraId="2C763ACA" w14:textId="77777777" w:rsidR="005A3CEF" w:rsidRPr="00B93372" w:rsidRDefault="005A3CEF" w:rsidP="005A3CEF">
            <w:pPr>
              <w:rPr>
                <w:rFonts w:asciiTheme="minorHAnsi" w:hAnsiTheme="minorHAnsi" w:cstheme="minorHAnsi"/>
                <w:sz w:val="22"/>
                <w:szCs w:val="22"/>
              </w:rPr>
            </w:pPr>
            <w:r w:rsidRPr="00B93372">
              <w:rPr>
                <w:rFonts w:asciiTheme="minorHAnsi" w:hAnsiTheme="minorHAnsi" w:cstheme="minorHAnsi"/>
                <w:sz w:val="22"/>
                <w:szCs w:val="22"/>
              </w:rPr>
              <w:t>Kitabı okumadığı için sorulara cevap veremedi.</w:t>
            </w:r>
          </w:p>
        </w:tc>
      </w:tr>
      <w:tr w:rsidR="005A3CEF" w:rsidRPr="00B93372" w14:paraId="55EC3730" w14:textId="77777777" w:rsidTr="005A3CEF">
        <w:tc>
          <w:tcPr>
            <w:tcW w:w="2621" w:type="dxa"/>
          </w:tcPr>
          <w:p w14:paraId="536D3E03" w14:textId="77777777" w:rsidR="005A3CEF" w:rsidRPr="00B93372" w:rsidRDefault="005A3CEF" w:rsidP="005A3CEF">
            <w:pPr>
              <w:rPr>
                <w:rFonts w:asciiTheme="minorHAnsi" w:hAnsiTheme="minorHAnsi" w:cstheme="minorHAnsi"/>
                <w:sz w:val="22"/>
                <w:szCs w:val="22"/>
              </w:rPr>
            </w:pPr>
            <w:r w:rsidRPr="00B93372">
              <w:rPr>
                <w:rFonts w:asciiTheme="minorHAnsi" w:hAnsiTheme="minorHAnsi" w:cstheme="minorHAnsi"/>
                <w:sz w:val="22"/>
                <w:szCs w:val="22"/>
              </w:rPr>
              <w:t>Onunla ilgilenmediğimiz için bize küsmüş.</w:t>
            </w:r>
          </w:p>
        </w:tc>
        <w:tc>
          <w:tcPr>
            <w:tcW w:w="2621" w:type="dxa"/>
          </w:tcPr>
          <w:p w14:paraId="20F0EE21" w14:textId="77777777" w:rsidR="005A3CEF" w:rsidRPr="00B93372" w:rsidRDefault="00DA7C98" w:rsidP="005A3CEF">
            <w:pPr>
              <w:rPr>
                <w:rFonts w:asciiTheme="minorHAnsi" w:hAnsiTheme="minorHAnsi" w:cstheme="minorHAnsi"/>
                <w:sz w:val="22"/>
                <w:szCs w:val="22"/>
              </w:rPr>
            </w:pPr>
            <w:r w:rsidRPr="00B93372">
              <w:rPr>
                <w:rFonts w:asciiTheme="minorHAnsi" w:hAnsiTheme="minorHAnsi" w:cstheme="minorHAnsi"/>
                <w:sz w:val="22"/>
                <w:szCs w:val="22"/>
              </w:rPr>
              <w:t>Öğrencilere yardımcı olmak için bir site kurdum.</w:t>
            </w:r>
          </w:p>
        </w:tc>
      </w:tr>
    </w:tbl>
    <w:p w14:paraId="620E060D" w14:textId="77777777" w:rsidR="0089449D" w:rsidRPr="00B93372" w:rsidRDefault="0089449D" w:rsidP="000843DA">
      <w:pPr>
        <w:pStyle w:val="AralkYok"/>
        <w:shd w:val="clear" w:color="auto" w:fill="FFFFFF" w:themeFill="background1"/>
        <w:rPr>
          <w:sz w:val="16"/>
          <w:szCs w:val="16"/>
        </w:rPr>
      </w:pPr>
    </w:p>
    <w:p w14:paraId="4F0B03DA" w14:textId="77777777" w:rsidR="005A3CEF" w:rsidRPr="00B93372" w:rsidRDefault="003F5CF4" w:rsidP="005A3CEF">
      <w:pPr>
        <w:pStyle w:val="AralkYok"/>
        <w:numPr>
          <w:ilvl w:val="0"/>
          <w:numId w:val="9"/>
        </w:numPr>
        <w:shd w:val="clear" w:color="auto" w:fill="FFFFFF" w:themeFill="background1"/>
        <w:jc w:val="both"/>
        <w:rPr>
          <w:b/>
        </w:rPr>
      </w:pPr>
      <w:r w:rsidRPr="00B93372">
        <w:rPr>
          <w:b/>
        </w:rPr>
        <w:t>Yukarıdaki tabloda amaç</w:t>
      </w:r>
      <w:r w:rsidR="005A3CEF" w:rsidRPr="00B93372">
        <w:rPr>
          <w:b/>
        </w:rPr>
        <w:t xml:space="preserve">-sonuç cümleleri </w:t>
      </w:r>
      <w:r w:rsidR="00DA7C98" w:rsidRPr="00B93372">
        <w:rPr>
          <w:b/>
        </w:rPr>
        <w:t>boyanırsa</w:t>
      </w:r>
      <w:r w:rsidR="005A3CEF" w:rsidRPr="00B93372">
        <w:rPr>
          <w:b/>
        </w:rPr>
        <w:t xml:space="preserve"> tablonun yeni görünümü aşağıdakilerin hangisi olur?</w:t>
      </w:r>
    </w:p>
    <w:p w14:paraId="749FA7F2" w14:textId="77777777" w:rsidR="000843DA" w:rsidRPr="00B93372" w:rsidRDefault="003F5CF4" w:rsidP="000843DA">
      <w:pPr>
        <w:pStyle w:val="AralkYok"/>
        <w:shd w:val="clear" w:color="auto" w:fill="FFFFFF" w:themeFill="background1"/>
      </w:pPr>
      <w:r w:rsidRPr="00B93372">
        <w:rPr>
          <w:noProof/>
          <w:lang w:eastAsia="tr-TR"/>
        </w:rPr>
        <w:drawing>
          <wp:anchor distT="0" distB="0" distL="114300" distR="114300" simplePos="0" relativeHeight="251658240" behindDoc="0" locked="0" layoutInCell="1" allowOverlap="1" wp14:anchorId="075D6095" wp14:editId="244EF937">
            <wp:simplePos x="0" y="0"/>
            <wp:positionH relativeFrom="column">
              <wp:posOffset>325755</wp:posOffset>
            </wp:positionH>
            <wp:positionV relativeFrom="paragraph">
              <wp:posOffset>116205</wp:posOffset>
            </wp:positionV>
            <wp:extent cx="828675" cy="3905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14:sizeRelH relativeFrom="page">
              <wp14:pctWidth>0</wp14:pctWidth>
            </wp14:sizeRelH>
            <wp14:sizeRelV relativeFrom="page">
              <wp14:pctHeight>0</wp14:pctHeight>
            </wp14:sizeRelV>
          </wp:anchor>
        </w:drawing>
      </w:r>
      <w:r w:rsidR="0089449D" w:rsidRPr="00B93372">
        <w:rPr>
          <w:noProof/>
          <w:lang w:eastAsia="tr-TR"/>
        </w:rPr>
        <w:drawing>
          <wp:anchor distT="0" distB="0" distL="114300" distR="114300" simplePos="0" relativeHeight="251660288" behindDoc="0" locked="0" layoutInCell="1" allowOverlap="1" wp14:anchorId="04BB7898" wp14:editId="270E08E1">
            <wp:simplePos x="0" y="0"/>
            <wp:positionH relativeFrom="column">
              <wp:posOffset>1983105</wp:posOffset>
            </wp:positionH>
            <wp:positionV relativeFrom="paragraph">
              <wp:posOffset>87630</wp:posOffset>
            </wp:positionV>
            <wp:extent cx="828675" cy="419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28675" cy="419100"/>
                    </a:xfrm>
                    <a:prstGeom prst="rect">
                      <a:avLst/>
                    </a:prstGeom>
                  </pic:spPr>
                </pic:pic>
              </a:graphicData>
            </a:graphic>
            <wp14:sizeRelH relativeFrom="page">
              <wp14:pctWidth>0</wp14:pctWidth>
            </wp14:sizeRelH>
            <wp14:sizeRelV relativeFrom="page">
              <wp14:pctHeight>0</wp14:pctHeight>
            </wp14:sizeRelV>
          </wp:anchor>
        </w:drawing>
      </w:r>
    </w:p>
    <w:p w14:paraId="2BFAE261" w14:textId="77777777" w:rsidR="000843DA" w:rsidRPr="00B93372" w:rsidRDefault="00EF4841" w:rsidP="000843DA">
      <w:pPr>
        <w:pStyle w:val="AralkYok"/>
        <w:shd w:val="clear" w:color="auto" w:fill="FFFFFF" w:themeFill="background1"/>
      </w:pPr>
      <w:r>
        <w:rPr>
          <w:noProof/>
          <w:lang w:eastAsia="tr-TR"/>
        </w:rPr>
        <w:pict w14:anchorId="60777947">
          <v:shapetype id="_x0000_t202" coordsize="21600,21600" o:spt="202" path="m,l,21600r21600,l21600,xe">
            <v:stroke joinstyle="miter"/>
            <v:path gradientshapeok="t" o:connecttype="rect"/>
          </v:shapetype>
          <v:shape id="_x0000_s1027" type="#_x0000_t202" style="position:absolute;margin-left:134.7pt;margin-top:.3pt;width:17.25pt;height:19.5pt;z-index:251663360" fillcolor="white [3212]">
            <v:textbox>
              <w:txbxContent>
                <w:p w14:paraId="6E81D37E" w14:textId="77777777" w:rsidR="0089449D" w:rsidRDefault="0089449D" w:rsidP="0089449D">
                  <w:pPr>
                    <w:ind w:left="-142" w:right="-164"/>
                  </w:pPr>
                  <w:r>
                    <w:t xml:space="preserve"> B)</w:t>
                  </w:r>
                </w:p>
              </w:txbxContent>
            </v:textbox>
          </v:shape>
        </w:pict>
      </w:r>
      <w:r>
        <w:rPr>
          <w:noProof/>
          <w:lang w:eastAsia="tr-TR"/>
        </w:rPr>
        <w:pict w14:anchorId="627474F4">
          <v:shape id="_x0000_s1026" type="#_x0000_t202" style="position:absolute;margin-left:3.45pt;margin-top:.3pt;width:17.25pt;height:19.5pt;z-index:251662336">
            <v:textbox>
              <w:txbxContent>
                <w:p w14:paraId="381410E6" w14:textId="77777777" w:rsidR="0089449D" w:rsidRDefault="0089449D" w:rsidP="0089449D">
                  <w:pPr>
                    <w:ind w:left="-142" w:right="-164"/>
                  </w:pPr>
                  <w:r>
                    <w:t xml:space="preserve"> A)</w:t>
                  </w:r>
                </w:p>
              </w:txbxContent>
            </v:textbox>
          </v:shape>
        </w:pict>
      </w:r>
    </w:p>
    <w:p w14:paraId="52CB79A1" w14:textId="77777777" w:rsidR="000843DA" w:rsidRPr="00B93372" w:rsidRDefault="000843DA" w:rsidP="000843DA">
      <w:pPr>
        <w:pStyle w:val="AralkYok"/>
        <w:shd w:val="clear" w:color="auto" w:fill="FFFFFF" w:themeFill="background1"/>
      </w:pPr>
    </w:p>
    <w:p w14:paraId="6305FFE2" w14:textId="77777777" w:rsidR="000843DA" w:rsidRPr="00B93372" w:rsidRDefault="000843DA" w:rsidP="000843DA">
      <w:pPr>
        <w:pStyle w:val="AralkYok"/>
        <w:shd w:val="clear" w:color="auto" w:fill="FFFFFF" w:themeFill="background1"/>
      </w:pPr>
    </w:p>
    <w:p w14:paraId="78367E9A" w14:textId="77777777" w:rsidR="000843DA" w:rsidRPr="00B93372" w:rsidRDefault="00EF4841" w:rsidP="000843DA">
      <w:pPr>
        <w:pStyle w:val="AralkYok"/>
        <w:shd w:val="clear" w:color="auto" w:fill="FFFFFF" w:themeFill="background1"/>
      </w:pPr>
      <w:r>
        <w:rPr>
          <w:noProof/>
          <w:lang w:eastAsia="tr-TR"/>
        </w:rPr>
        <w:pict w14:anchorId="28B79E84">
          <v:shape id="_x0000_s1029" type="#_x0000_t202" style="position:absolute;margin-left:134.7pt;margin-top:7.25pt;width:17.25pt;height:19.5pt;z-index:251665408">
            <v:textbox>
              <w:txbxContent>
                <w:p w14:paraId="49084FAF" w14:textId="77777777" w:rsidR="0089449D" w:rsidRDefault="0089449D" w:rsidP="0089449D">
                  <w:pPr>
                    <w:ind w:left="-142" w:right="-164"/>
                  </w:pPr>
                  <w:r>
                    <w:t xml:space="preserve"> D)</w:t>
                  </w:r>
                </w:p>
              </w:txbxContent>
            </v:textbox>
          </v:shape>
        </w:pict>
      </w:r>
      <w:r>
        <w:rPr>
          <w:noProof/>
          <w:lang w:eastAsia="tr-TR"/>
        </w:rPr>
        <w:pict w14:anchorId="2748FAAE">
          <v:shape id="_x0000_s1028" type="#_x0000_t202" style="position:absolute;margin-left:3.45pt;margin-top:7.25pt;width:17.25pt;height:19.5pt;z-index:251664384">
            <v:textbox>
              <w:txbxContent>
                <w:p w14:paraId="2DA3BD15" w14:textId="77777777" w:rsidR="0089449D" w:rsidRDefault="0089449D" w:rsidP="0089449D">
                  <w:pPr>
                    <w:ind w:left="-142" w:right="-164"/>
                  </w:pPr>
                  <w:r>
                    <w:t xml:space="preserve"> C)</w:t>
                  </w:r>
                </w:p>
              </w:txbxContent>
            </v:textbox>
          </v:shape>
        </w:pict>
      </w:r>
      <w:r w:rsidR="0089449D" w:rsidRPr="00B93372">
        <w:rPr>
          <w:noProof/>
          <w:lang w:eastAsia="tr-TR"/>
        </w:rPr>
        <w:drawing>
          <wp:anchor distT="0" distB="0" distL="114300" distR="114300" simplePos="0" relativeHeight="251661312" behindDoc="0" locked="0" layoutInCell="1" allowOverlap="1" wp14:anchorId="35C5BF0D" wp14:editId="7E3F2764">
            <wp:simplePos x="0" y="0"/>
            <wp:positionH relativeFrom="column">
              <wp:posOffset>1983105</wp:posOffset>
            </wp:positionH>
            <wp:positionV relativeFrom="paragraph">
              <wp:posOffset>34290</wp:posOffset>
            </wp:positionV>
            <wp:extent cx="809625" cy="41910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09625" cy="419100"/>
                    </a:xfrm>
                    <a:prstGeom prst="rect">
                      <a:avLst/>
                    </a:prstGeom>
                  </pic:spPr>
                </pic:pic>
              </a:graphicData>
            </a:graphic>
            <wp14:sizeRelH relativeFrom="page">
              <wp14:pctWidth>0</wp14:pctWidth>
            </wp14:sizeRelH>
            <wp14:sizeRelV relativeFrom="page">
              <wp14:pctHeight>0</wp14:pctHeight>
            </wp14:sizeRelV>
          </wp:anchor>
        </w:drawing>
      </w:r>
      <w:r w:rsidR="0089449D" w:rsidRPr="00B93372">
        <w:rPr>
          <w:noProof/>
          <w:lang w:eastAsia="tr-TR"/>
        </w:rPr>
        <w:drawing>
          <wp:anchor distT="0" distB="0" distL="114300" distR="114300" simplePos="0" relativeHeight="251659264" behindDoc="0" locked="0" layoutInCell="1" allowOverlap="1" wp14:anchorId="57D72714" wp14:editId="74031EED">
            <wp:simplePos x="0" y="0"/>
            <wp:positionH relativeFrom="column">
              <wp:posOffset>259080</wp:posOffset>
            </wp:positionH>
            <wp:positionV relativeFrom="paragraph">
              <wp:posOffset>37465</wp:posOffset>
            </wp:positionV>
            <wp:extent cx="847725" cy="4191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47725" cy="419100"/>
                    </a:xfrm>
                    <a:prstGeom prst="rect">
                      <a:avLst/>
                    </a:prstGeom>
                  </pic:spPr>
                </pic:pic>
              </a:graphicData>
            </a:graphic>
            <wp14:sizeRelH relativeFrom="page">
              <wp14:pctWidth>0</wp14:pctWidth>
            </wp14:sizeRelH>
            <wp14:sizeRelV relativeFrom="page">
              <wp14:pctHeight>0</wp14:pctHeight>
            </wp14:sizeRelV>
          </wp:anchor>
        </w:drawing>
      </w:r>
    </w:p>
    <w:p w14:paraId="5DA3E3A9" w14:textId="77777777" w:rsidR="000843DA" w:rsidRPr="00B93372" w:rsidRDefault="000843DA" w:rsidP="000843DA">
      <w:pPr>
        <w:pStyle w:val="AralkYok"/>
        <w:shd w:val="clear" w:color="auto" w:fill="FFFFFF" w:themeFill="background1"/>
      </w:pPr>
    </w:p>
    <w:p w14:paraId="7361C533" w14:textId="77777777" w:rsidR="00B36AED" w:rsidRPr="00B93372" w:rsidRDefault="00B36AED" w:rsidP="00C40CB7">
      <w:pPr>
        <w:pStyle w:val="AralkYok"/>
        <w:shd w:val="clear" w:color="auto" w:fill="FFFFFF" w:themeFill="background1"/>
        <w:jc w:val="both"/>
      </w:pPr>
    </w:p>
    <w:p w14:paraId="08D72A92" w14:textId="77777777" w:rsidR="001564B1" w:rsidRPr="00B93372" w:rsidRDefault="001564B1" w:rsidP="00C40CB7">
      <w:pPr>
        <w:pStyle w:val="AralkYok"/>
        <w:shd w:val="clear" w:color="auto" w:fill="FFFFFF" w:themeFill="background1"/>
        <w:jc w:val="both"/>
      </w:pPr>
    </w:p>
    <w:p w14:paraId="4188CC06" w14:textId="77777777" w:rsidR="000843DA" w:rsidRPr="00B93372" w:rsidRDefault="00C40CB7" w:rsidP="00C40CB7">
      <w:pPr>
        <w:pStyle w:val="AralkYok"/>
        <w:shd w:val="clear" w:color="auto" w:fill="FFFFFF" w:themeFill="background1"/>
        <w:jc w:val="both"/>
      </w:pPr>
      <w:r w:rsidRPr="00B93372">
        <w:t>Atasözleri uzun deneyimler sonucu ortaya çıkan sözlerdir. Atasözleri kalıplaşmış sözlerdir. Genellikle mecaz anlam taşır.</w:t>
      </w:r>
    </w:p>
    <w:p w14:paraId="3807E9BB" w14:textId="77777777" w:rsidR="000843DA" w:rsidRPr="00B93372" w:rsidRDefault="00C40CB7" w:rsidP="00C40CB7">
      <w:pPr>
        <w:pStyle w:val="AralkYok"/>
        <w:numPr>
          <w:ilvl w:val="0"/>
          <w:numId w:val="9"/>
        </w:numPr>
        <w:shd w:val="clear" w:color="auto" w:fill="FFFFFF" w:themeFill="background1"/>
        <w:rPr>
          <w:b/>
        </w:rPr>
      </w:pPr>
      <w:r w:rsidRPr="00B93372">
        <w:rPr>
          <w:b/>
        </w:rPr>
        <w:t>Aşağıdaki atasözlerinin hangisi gerçek anlamda kullanılmıştır?</w:t>
      </w:r>
    </w:p>
    <w:p w14:paraId="229E85D3" w14:textId="77777777" w:rsidR="000843DA" w:rsidRPr="00B93372" w:rsidRDefault="00DF221E" w:rsidP="00C40CB7">
      <w:pPr>
        <w:pStyle w:val="AralkYok"/>
        <w:numPr>
          <w:ilvl w:val="0"/>
          <w:numId w:val="13"/>
        </w:numPr>
        <w:shd w:val="clear" w:color="auto" w:fill="FFFFFF" w:themeFill="background1"/>
      </w:pPr>
      <w:r w:rsidRPr="00B93372">
        <w:t>Minareyi çalan kılıfını hazırlar.</w:t>
      </w:r>
    </w:p>
    <w:p w14:paraId="3680AFCB" w14:textId="77777777" w:rsidR="00DF221E" w:rsidRPr="00B93372" w:rsidRDefault="004D15AA" w:rsidP="00C40CB7">
      <w:pPr>
        <w:pStyle w:val="AralkYok"/>
        <w:numPr>
          <w:ilvl w:val="0"/>
          <w:numId w:val="13"/>
        </w:numPr>
        <w:shd w:val="clear" w:color="auto" w:fill="FFFFFF" w:themeFill="background1"/>
      </w:pPr>
      <w:r w:rsidRPr="00B93372">
        <w:t>Kaynayan kazan kapak tutmaz.</w:t>
      </w:r>
    </w:p>
    <w:p w14:paraId="01E4C4CF" w14:textId="77777777" w:rsidR="004D15AA" w:rsidRPr="00B93372" w:rsidRDefault="004D15AA" w:rsidP="00C40CB7">
      <w:pPr>
        <w:pStyle w:val="AralkYok"/>
        <w:numPr>
          <w:ilvl w:val="0"/>
          <w:numId w:val="13"/>
        </w:numPr>
        <w:shd w:val="clear" w:color="auto" w:fill="FFFFFF" w:themeFill="background1"/>
      </w:pPr>
      <w:r w:rsidRPr="00B93372">
        <w:t>Ayağını yorganına göre uzat.</w:t>
      </w:r>
    </w:p>
    <w:p w14:paraId="405EE64E" w14:textId="77777777" w:rsidR="004D15AA" w:rsidRPr="00B93372" w:rsidRDefault="004D15AA" w:rsidP="00C40CB7">
      <w:pPr>
        <w:pStyle w:val="AralkYok"/>
        <w:numPr>
          <w:ilvl w:val="0"/>
          <w:numId w:val="13"/>
        </w:numPr>
        <w:shd w:val="clear" w:color="auto" w:fill="FFFFFF" w:themeFill="background1"/>
      </w:pPr>
      <w:r w:rsidRPr="00B93372">
        <w:t>İyilik yapan iyilik bulur.</w:t>
      </w:r>
    </w:p>
    <w:p w14:paraId="13B62584" w14:textId="77777777" w:rsidR="000843DA" w:rsidRPr="00B93372" w:rsidRDefault="000843DA" w:rsidP="000843DA">
      <w:pPr>
        <w:pStyle w:val="AralkYok"/>
        <w:shd w:val="clear" w:color="auto" w:fill="FFFFFF" w:themeFill="background1"/>
      </w:pPr>
    </w:p>
    <w:p w14:paraId="4DCA0801" w14:textId="77777777" w:rsidR="000843DA" w:rsidRPr="00B93372" w:rsidRDefault="000843DA" w:rsidP="0089449D">
      <w:pPr>
        <w:pStyle w:val="AralkYok"/>
        <w:shd w:val="clear" w:color="auto" w:fill="BFBFBF" w:themeFill="background1" w:themeFillShade="BF"/>
      </w:pPr>
    </w:p>
    <w:p w14:paraId="5AA1DA0A" w14:textId="77777777" w:rsidR="00BB121D" w:rsidRPr="00B93372" w:rsidRDefault="00BB121D" w:rsidP="00B36AED">
      <w:pPr>
        <w:spacing w:after="0" w:line="240" w:lineRule="auto"/>
        <w:jc w:val="both"/>
      </w:pPr>
      <w:r w:rsidRPr="00B93372">
        <w:t>Şoföre yol gösterenler ikide bir arabaya girip ısınıyor, sonra yeniden dışarı çıkıyorlardı. İki saat böylece yol aldılar. İnişe geçtiklerinde hava iyice kararmıştı. Tipi giderek yavaşladı. Dağın eteklerinde yağış iyice durdu. Şoförün dediği gibi çevre karla kaplıydı ama yol üstü kupkuruydu. Düzlüğe çıktıklarında şoför yolculara dönü</w:t>
      </w:r>
      <w:r w:rsidR="00C41AAC" w:rsidRPr="00B93372">
        <w:t xml:space="preserve">p, “Sağ olun arkadaşlar. </w:t>
      </w:r>
      <w:r w:rsidRPr="00B93372">
        <w:t>El birliği ile zorlu bir yolculuğun üstesinden geldik. “ dedi.</w:t>
      </w:r>
    </w:p>
    <w:p w14:paraId="0E369D02" w14:textId="77777777" w:rsidR="00BB121D" w:rsidRPr="00B93372" w:rsidRDefault="00BB121D" w:rsidP="00B36AED">
      <w:pPr>
        <w:pStyle w:val="ListeParagraf"/>
        <w:numPr>
          <w:ilvl w:val="0"/>
          <w:numId w:val="9"/>
        </w:numPr>
        <w:spacing w:after="0" w:line="240" w:lineRule="auto"/>
        <w:rPr>
          <w:b/>
        </w:rPr>
      </w:pPr>
      <w:r w:rsidRPr="00B93372">
        <w:rPr>
          <w:b/>
        </w:rPr>
        <w:t xml:space="preserve">Metnin ilgili aşağıdakilerin hangisine </w:t>
      </w:r>
      <w:r w:rsidRPr="00B93372">
        <w:rPr>
          <w:b/>
          <w:u w:val="single"/>
        </w:rPr>
        <w:t>ulaşılamaz</w:t>
      </w:r>
      <w:r w:rsidRPr="00B93372">
        <w:rPr>
          <w:b/>
        </w:rPr>
        <w:t>?</w:t>
      </w:r>
    </w:p>
    <w:p w14:paraId="6032145D" w14:textId="77777777" w:rsidR="00BB121D" w:rsidRPr="00B93372" w:rsidRDefault="00BB121D" w:rsidP="00BB121D">
      <w:pPr>
        <w:pStyle w:val="ListeParagraf"/>
        <w:numPr>
          <w:ilvl w:val="0"/>
          <w:numId w:val="14"/>
        </w:numPr>
        <w:spacing w:after="120"/>
      </w:pPr>
      <w:r w:rsidRPr="00B93372">
        <w:t>Birden fazla duyu organına ait ayrıntı var.</w:t>
      </w:r>
    </w:p>
    <w:p w14:paraId="7C442E4A" w14:textId="77777777" w:rsidR="00BB121D" w:rsidRPr="00B93372" w:rsidRDefault="00BB121D" w:rsidP="00BB121D">
      <w:pPr>
        <w:pStyle w:val="ListeParagraf"/>
        <w:numPr>
          <w:ilvl w:val="0"/>
          <w:numId w:val="14"/>
        </w:numPr>
        <w:spacing w:after="120"/>
      </w:pPr>
      <w:r w:rsidRPr="00B93372">
        <w:t xml:space="preserve">Olay </w:t>
      </w:r>
      <w:r w:rsidR="00C41AAC" w:rsidRPr="00B93372">
        <w:t>birinci</w:t>
      </w:r>
      <w:r w:rsidRPr="00B93372">
        <w:t xml:space="preserve"> kişi ağzından anlatılmıştır.</w:t>
      </w:r>
    </w:p>
    <w:p w14:paraId="5EB0CC69" w14:textId="77777777" w:rsidR="00BB121D" w:rsidRPr="00B93372" w:rsidRDefault="00BB121D" w:rsidP="00BB121D">
      <w:pPr>
        <w:pStyle w:val="ListeParagraf"/>
        <w:numPr>
          <w:ilvl w:val="0"/>
          <w:numId w:val="14"/>
        </w:numPr>
        <w:spacing w:after="120"/>
      </w:pPr>
      <w:r w:rsidRPr="00B93372">
        <w:t>Olay yazısından alınmıştır.</w:t>
      </w:r>
    </w:p>
    <w:p w14:paraId="3F9EB7FA" w14:textId="77777777" w:rsidR="00BB121D" w:rsidRPr="00B93372" w:rsidRDefault="00C41AAC" w:rsidP="00BB121D">
      <w:pPr>
        <w:pStyle w:val="ListeParagraf"/>
        <w:numPr>
          <w:ilvl w:val="0"/>
          <w:numId w:val="14"/>
        </w:numPr>
        <w:spacing w:after="120"/>
      </w:pPr>
      <w:r w:rsidRPr="00B93372">
        <w:t>Deyime yer verilmiştir.</w:t>
      </w:r>
    </w:p>
    <w:p w14:paraId="4704D7DF" w14:textId="77777777" w:rsidR="000843DA" w:rsidRPr="00B93372" w:rsidRDefault="000843DA" w:rsidP="0089449D">
      <w:pPr>
        <w:pStyle w:val="AralkYok"/>
        <w:shd w:val="clear" w:color="auto" w:fill="BFBFBF" w:themeFill="background1" w:themeFillShade="BF"/>
      </w:pPr>
    </w:p>
    <w:p w14:paraId="1FDA6EFD" w14:textId="77777777" w:rsidR="000672B1" w:rsidRPr="00B93372" w:rsidRDefault="000672B1" w:rsidP="003F5CF4">
      <w:pPr>
        <w:spacing w:after="0" w:line="240" w:lineRule="auto"/>
        <w:ind w:right="70"/>
        <w:jc w:val="both"/>
      </w:pPr>
      <w:r w:rsidRPr="00B93372">
        <w:t>Uluslararası Çevre Örgütü tarafından tanımı yapılan kimyasal atık, insanların sağlığına ve çevreye ciddi zararları olan, ekolojik dengeyi bozan ve çevre yapıyı bozacak riskler içeren atıklar olarak tanımlanmıştır. </w:t>
      </w:r>
      <w:hyperlink r:id="rId12" w:history="1">
        <w:r w:rsidRPr="00B93372">
          <w:rPr>
            <w:rStyle w:val="Kpr"/>
            <w:color w:val="auto"/>
            <w:u w:val="none"/>
          </w:rPr>
          <w:t>Kimyasal atıklar</w:t>
        </w:r>
      </w:hyperlink>
      <w:r w:rsidRPr="00B93372">
        <w:t xml:space="preserve"> özellikleri </w:t>
      </w:r>
      <w:r w:rsidR="00603ADC" w:rsidRPr="00B93372">
        <w:t>gereği yanıcı, reaktif ve toksit</w:t>
      </w:r>
      <w:r w:rsidRPr="00B93372">
        <w:t xml:space="preserve"> olmalarından dolayı çevreye ciddi zararlar vermektedir. Bu atıkların</w:t>
      </w:r>
      <w:r w:rsidR="00E725EE" w:rsidRPr="00B93372">
        <w:t xml:space="preserve"> hem çevreye hem de bu ekolojik </w:t>
      </w:r>
      <w:r w:rsidRPr="00B93372">
        <w:t>dengede</w:t>
      </w:r>
      <w:r w:rsidR="00E725EE" w:rsidRPr="00B93372">
        <w:t xml:space="preserve"> </w:t>
      </w:r>
      <w:r w:rsidRPr="00B93372">
        <w:t>yaşamlarını sürdüren canlıların yaşamlarını tehdit etmektedir.</w:t>
      </w:r>
    </w:p>
    <w:p w14:paraId="19E0A5BF" w14:textId="77777777" w:rsidR="000843DA" w:rsidRPr="00B93372" w:rsidRDefault="000672B1" w:rsidP="00B36AED">
      <w:pPr>
        <w:pStyle w:val="AralkYok"/>
        <w:numPr>
          <w:ilvl w:val="0"/>
          <w:numId w:val="9"/>
        </w:numPr>
        <w:shd w:val="clear" w:color="auto" w:fill="FFFFFF" w:themeFill="background1"/>
        <w:rPr>
          <w:b/>
        </w:rPr>
      </w:pPr>
      <w:r w:rsidRPr="00B93372">
        <w:rPr>
          <w:b/>
        </w:rPr>
        <w:t>Bu metnin türü aşağıdakilerin hangisidir?</w:t>
      </w:r>
    </w:p>
    <w:p w14:paraId="5A434EF3" w14:textId="77777777" w:rsidR="00E725EE" w:rsidRPr="00B93372" w:rsidRDefault="00E725EE" w:rsidP="00E725EE">
      <w:pPr>
        <w:pStyle w:val="AralkYok"/>
        <w:shd w:val="clear" w:color="auto" w:fill="FFFFFF" w:themeFill="background1"/>
        <w:ind w:right="-427"/>
      </w:pPr>
      <w:r w:rsidRPr="00B93372">
        <w:t xml:space="preserve">        </w:t>
      </w:r>
      <w:r w:rsidR="000672B1" w:rsidRPr="00B93372">
        <w:t xml:space="preserve">A) Deneme       </w:t>
      </w:r>
      <w:r w:rsidRPr="00B93372">
        <w:t xml:space="preserve">  </w:t>
      </w:r>
      <w:r w:rsidR="000672B1" w:rsidRPr="00B93372">
        <w:t xml:space="preserve">    </w:t>
      </w:r>
      <w:r w:rsidRPr="00B93372">
        <w:t xml:space="preserve">     </w:t>
      </w:r>
      <w:r w:rsidR="000672B1" w:rsidRPr="00B93372">
        <w:t xml:space="preserve">B) Söyleşi    </w:t>
      </w:r>
      <w:r w:rsidRPr="00B93372">
        <w:t xml:space="preserve">  </w:t>
      </w:r>
      <w:r w:rsidR="000672B1" w:rsidRPr="00B93372">
        <w:t xml:space="preserve">   </w:t>
      </w:r>
      <w:r w:rsidRPr="00B93372">
        <w:t xml:space="preserve">  </w:t>
      </w:r>
      <w:r w:rsidR="000672B1" w:rsidRPr="00B93372">
        <w:t xml:space="preserve"> </w:t>
      </w:r>
    </w:p>
    <w:p w14:paraId="6338B3D1" w14:textId="77777777" w:rsidR="000672B1" w:rsidRPr="00B93372" w:rsidRDefault="00E725EE" w:rsidP="00E725EE">
      <w:pPr>
        <w:pStyle w:val="AralkYok"/>
        <w:shd w:val="clear" w:color="auto" w:fill="FFFFFF" w:themeFill="background1"/>
        <w:ind w:right="-427"/>
      </w:pPr>
      <w:r w:rsidRPr="00B93372">
        <w:t xml:space="preserve">        </w:t>
      </w:r>
      <w:r w:rsidR="000672B1" w:rsidRPr="00B93372">
        <w:t xml:space="preserve">C) Makale     </w:t>
      </w:r>
      <w:r w:rsidRPr="00B93372">
        <w:t xml:space="preserve">   </w:t>
      </w:r>
      <w:r w:rsidR="000672B1" w:rsidRPr="00B93372">
        <w:t xml:space="preserve">   </w:t>
      </w:r>
      <w:r w:rsidRPr="00B93372">
        <w:t xml:space="preserve">         </w:t>
      </w:r>
      <w:r w:rsidR="000672B1" w:rsidRPr="00B93372">
        <w:t xml:space="preserve">D) </w:t>
      </w:r>
      <w:r w:rsidRPr="00B93372">
        <w:t>Hikaye</w:t>
      </w:r>
    </w:p>
    <w:p w14:paraId="11573637" w14:textId="77777777" w:rsidR="008124B5" w:rsidRPr="00B93372" w:rsidRDefault="008124B5" w:rsidP="00E725EE">
      <w:pPr>
        <w:pStyle w:val="AralkYok"/>
        <w:shd w:val="clear" w:color="auto" w:fill="FFFFFF" w:themeFill="background1"/>
        <w:ind w:right="-427"/>
      </w:pPr>
    </w:p>
    <w:p w14:paraId="59C794ED" w14:textId="77777777" w:rsidR="00064B46" w:rsidRPr="00B93372" w:rsidRDefault="00064B46" w:rsidP="0089449D">
      <w:pPr>
        <w:pStyle w:val="AralkYok"/>
        <w:shd w:val="clear" w:color="auto" w:fill="BFBFBF" w:themeFill="background1" w:themeFillShade="BF"/>
        <w:ind w:right="-427"/>
      </w:pPr>
    </w:p>
    <w:p w14:paraId="58A923BC" w14:textId="77777777" w:rsidR="00064B46" w:rsidRPr="00B93372" w:rsidRDefault="00064B46" w:rsidP="00E725EE">
      <w:pPr>
        <w:pStyle w:val="AralkYok"/>
        <w:shd w:val="clear" w:color="auto" w:fill="FFFFFF" w:themeFill="background1"/>
        <w:ind w:right="-427"/>
      </w:pPr>
      <w:r w:rsidRPr="00B93372">
        <w:t>Her şey vaktini bekler.</w:t>
      </w:r>
    </w:p>
    <w:p w14:paraId="6BCCC2C1" w14:textId="77777777" w:rsidR="00064B46" w:rsidRPr="00B93372" w:rsidRDefault="00064B46" w:rsidP="00E725EE">
      <w:pPr>
        <w:pStyle w:val="AralkYok"/>
        <w:shd w:val="clear" w:color="auto" w:fill="FFFFFF" w:themeFill="background1"/>
        <w:ind w:right="-427"/>
      </w:pPr>
      <w:r w:rsidRPr="00B93372">
        <w:t>Ne gül vaktinden önce açar,</w:t>
      </w:r>
    </w:p>
    <w:p w14:paraId="29584FB0" w14:textId="77777777" w:rsidR="00064B46" w:rsidRPr="00B93372" w:rsidRDefault="00064B46" w:rsidP="00E725EE">
      <w:pPr>
        <w:pStyle w:val="AralkYok"/>
        <w:shd w:val="clear" w:color="auto" w:fill="FFFFFF" w:themeFill="background1"/>
        <w:ind w:right="-427"/>
      </w:pPr>
      <w:r w:rsidRPr="00B93372">
        <w:t>Ne de güneş vaktinden önce doğar.</w:t>
      </w:r>
    </w:p>
    <w:p w14:paraId="3BF5EA3B" w14:textId="77777777" w:rsidR="00064B46" w:rsidRPr="00B93372" w:rsidRDefault="00064B46" w:rsidP="00E725EE">
      <w:pPr>
        <w:pStyle w:val="AralkYok"/>
        <w:shd w:val="clear" w:color="auto" w:fill="FFFFFF" w:themeFill="background1"/>
        <w:ind w:right="-427"/>
      </w:pPr>
      <w:r w:rsidRPr="00B93372">
        <w:t>Bekle, senin olan sana gelecektir.</w:t>
      </w:r>
    </w:p>
    <w:p w14:paraId="6427A45C" w14:textId="77777777" w:rsidR="00605ED2" w:rsidRPr="00B93372" w:rsidRDefault="00064B46" w:rsidP="00064B46">
      <w:pPr>
        <w:pStyle w:val="AralkYok"/>
        <w:numPr>
          <w:ilvl w:val="0"/>
          <w:numId w:val="9"/>
        </w:numPr>
        <w:shd w:val="clear" w:color="auto" w:fill="FFFFFF" w:themeFill="background1"/>
        <w:ind w:left="284" w:right="-427"/>
        <w:rPr>
          <w:b/>
        </w:rPr>
      </w:pPr>
      <w:r w:rsidRPr="00B93372">
        <w:rPr>
          <w:b/>
        </w:rPr>
        <w:t>Mevlana’ya ait bu sözle aşağıdakilerin hangisinin önemi vurgulanmıştır?</w:t>
      </w:r>
    </w:p>
    <w:p w14:paraId="5FD94FD6" w14:textId="77777777" w:rsidR="00064B46" w:rsidRPr="00B93372" w:rsidRDefault="00064B46" w:rsidP="00064B46">
      <w:pPr>
        <w:pStyle w:val="AralkYok"/>
        <w:shd w:val="clear" w:color="auto" w:fill="FFFFFF" w:themeFill="background1"/>
        <w:ind w:left="284" w:right="-427"/>
      </w:pPr>
      <w:r w:rsidRPr="00B93372">
        <w:t xml:space="preserve">A) Kararlılığın                       </w:t>
      </w:r>
      <w:r w:rsidR="00603ADC" w:rsidRPr="00B93372">
        <w:t xml:space="preserve">     </w:t>
      </w:r>
      <w:r w:rsidRPr="00B93372">
        <w:t xml:space="preserve">B) Sabretmenin  </w:t>
      </w:r>
    </w:p>
    <w:p w14:paraId="2ED8AC98" w14:textId="77777777" w:rsidR="00064B46" w:rsidRPr="00B93372" w:rsidRDefault="00064B46" w:rsidP="00064B46">
      <w:pPr>
        <w:pStyle w:val="AralkYok"/>
        <w:shd w:val="clear" w:color="auto" w:fill="FFFFFF" w:themeFill="background1"/>
        <w:ind w:left="284" w:right="-427"/>
      </w:pPr>
      <w:r w:rsidRPr="00B93372">
        <w:t xml:space="preserve">C) Yardımseverliğin             </w:t>
      </w:r>
      <w:r w:rsidR="00603ADC" w:rsidRPr="00B93372">
        <w:t xml:space="preserve">    </w:t>
      </w:r>
      <w:r w:rsidRPr="00B93372">
        <w:t>D) Fedakarlığın</w:t>
      </w:r>
    </w:p>
    <w:p w14:paraId="4962139E" w14:textId="77777777" w:rsidR="00B36AED" w:rsidRPr="00B93372" w:rsidRDefault="00B36AED" w:rsidP="00064B46">
      <w:pPr>
        <w:pStyle w:val="AralkYok"/>
        <w:shd w:val="clear" w:color="auto" w:fill="FFFFFF" w:themeFill="background1"/>
        <w:ind w:left="284" w:right="-427"/>
      </w:pPr>
    </w:p>
    <w:p w14:paraId="52976A6A" w14:textId="77777777" w:rsidR="00B36AED" w:rsidRPr="00B93372" w:rsidRDefault="00B36AED" w:rsidP="0089449D">
      <w:pPr>
        <w:pStyle w:val="AralkYok"/>
        <w:shd w:val="clear" w:color="auto" w:fill="BFBFBF" w:themeFill="background1" w:themeFillShade="BF"/>
        <w:ind w:right="-427"/>
      </w:pPr>
    </w:p>
    <w:p w14:paraId="15DA526E" w14:textId="77777777" w:rsidR="00B36AED" w:rsidRPr="00B93372" w:rsidRDefault="00B36AED" w:rsidP="00B36AED">
      <w:pPr>
        <w:spacing w:after="0" w:line="240" w:lineRule="auto"/>
      </w:pPr>
      <w:r w:rsidRPr="00B93372">
        <w:t>Konuşmacı ( ) sözcük tekrarı ile oluşan ikilemelere üç örnek verdi ( ) uzun uzun ( ) yavaş yavaş ( ) yüksek yüksek ( )</w:t>
      </w:r>
    </w:p>
    <w:p w14:paraId="73990B57" w14:textId="77777777" w:rsidR="00B36AED" w:rsidRPr="00B93372" w:rsidRDefault="00B36AED" w:rsidP="00B36AED">
      <w:pPr>
        <w:pStyle w:val="AralkYok"/>
        <w:numPr>
          <w:ilvl w:val="0"/>
          <w:numId w:val="9"/>
        </w:numPr>
        <w:shd w:val="clear" w:color="auto" w:fill="FFFFFF" w:themeFill="background1"/>
        <w:ind w:right="-427"/>
        <w:rPr>
          <w:b/>
        </w:rPr>
      </w:pPr>
      <w:r w:rsidRPr="00B93372">
        <w:rPr>
          <w:b/>
        </w:rPr>
        <w:t>Bu parçada boş bırakılan yerlere sırasıyla aşağıdakilerin hangisinde verilen noktalama işaretleri getirilmelidir?</w:t>
      </w:r>
      <w:r w:rsidRPr="00B93372">
        <w:br/>
        <w:t>A) (,) (:) (,) (,) (...)                  B) (,) (.) (,) (,) (.)</w:t>
      </w:r>
      <w:r w:rsidRPr="00B93372">
        <w:br/>
        <w:t>C) (,) (:) (,) (,) (.)                    D) (,) (.) (,) (,) (...)</w:t>
      </w:r>
    </w:p>
    <w:p w14:paraId="51551073" w14:textId="77777777" w:rsidR="00A533D8" w:rsidRPr="00B93372" w:rsidRDefault="00A533D8" w:rsidP="00A56310">
      <w:pPr>
        <w:spacing w:after="0" w:line="240" w:lineRule="auto"/>
        <w:jc w:val="both"/>
      </w:pPr>
      <w:r w:rsidRPr="00B93372">
        <w:lastRenderedPageBreak/>
        <w:t>Ceviz, ağaçta yetişir ve kendine has bir kokusu vardır. Kış aylarında yaprak döken, ilkbaharda ise yeniden yeşeren</w:t>
      </w:r>
      <w:r w:rsidRPr="00B93372">
        <w:br/>
        <w:t>ceviz ağacı; dışı sert, içi etli bir besin üretir. Ağacından dalına, yaprağına kadar tam bir şifa kaynağıdır. Ceviz ağacı, mobilya yapımında ve yaprakları iyi renk verdiği için boya sektöründe ham madde olarak kullanılır. Ülkemizde genellikle Ege, Güneydoğu Anadolu ve Karadeniz Bölgesi’nde yetişir. Ceviz; folik asit, E vitamini, demir, fosfor, magnezyum, potasyum ve omega 3 yağ asidi bakımından zengindir.</w:t>
      </w:r>
    </w:p>
    <w:p w14:paraId="4764F1C1" w14:textId="77777777" w:rsidR="00A533D8" w:rsidRPr="00B93372" w:rsidRDefault="00A533D8" w:rsidP="00A56310">
      <w:pPr>
        <w:pStyle w:val="ListeParagraf"/>
        <w:numPr>
          <w:ilvl w:val="0"/>
          <w:numId w:val="9"/>
        </w:numPr>
        <w:spacing w:after="120" w:line="240" w:lineRule="auto"/>
        <w:ind w:left="284" w:hanging="284"/>
        <w:jc w:val="both"/>
        <w:rPr>
          <w:b/>
        </w:rPr>
      </w:pPr>
      <w:r w:rsidRPr="00B93372">
        <w:rPr>
          <w:b/>
        </w:rPr>
        <w:t xml:space="preserve">Bu metinden ceviz ağacıyla ilgili aşağıdakilerden hangisine </w:t>
      </w:r>
      <w:r w:rsidRPr="00B93372">
        <w:rPr>
          <w:b/>
          <w:u w:val="single"/>
        </w:rPr>
        <w:t>ulaşılamaz</w:t>
      </w:r>
      <w:r w:rsidRPr="00B93372">
        <w:rPr>
          <w:b/>
        </w:rPr>
        <w:t>?</w:t>
      </w:r>
    </w:p>
    <w:p w14:paraId="069B5B20" w14:textId="77777777" w:rsidR="00A533D8" w:rsidRPr="00B93372" w:rsidRDefault="00A533D8" w:rsidP="00A533D8">
      <w:pPr>
        <w:pStyle w:val="ListeParagraf"/>
        <w:numPr>
          <w:ilvl w:val="0"/>
          <w:numId w:val="17"/>
        </w:numPr>
        <w:spacing w:after="120"/>
        <w:jc w:val="both"/>
      </w:pPr>
      <w:r w:rsidRPr="00B93372">
        <w:t>Nerelerde yetiştiğine</w:t>
      </w:r>
    </w:p>
    <w:p w14:paraId="11037E38" w14:textId="77777777" w:rsidR="00A533D8" w:rsidRPr="00B93372" w:rsidRDefault="00A533D8" w:rsidP="00A533D8">
      <w:pPr>
        <w:pStyle w:val="ListeParagraf"/>
        <w:numPr>
          <w:ilvl w:val="0"/>
          <w:numId w:val="17"/>
        </w:numPr>
        <w:spacing w:after="120"/>
        <w:jc w:val="both"/>
      </w:pPr>
      <w:r w:rsidRPr="00B93372">
        <w:t>Kullanıldığı sektörlere</w:t>
      </w:r>
    </w:p>
    <w:p w14:paraId="4E0DE889" w14:textId="77777777" w:rsidR="00605ED2" w:rsidRPr="00B93372" w:rsidRDefault="00A533D8" w:rsidP="00B36AED">
      <w:pPr>
        <w:pStyle w:val="ListeParagraf"/>
        <w:numPr>
          <w:ilvl w:val="0"/>
          <w:numId w:val="17"/>
        </w:numPr>
        <w:spacing w:after="120"/>
        <w:jc w:val="both"/>
      </w:pPr>
      <w:r w:rsidRPr="00B93372">
        <w:t>Mevsimsel değişimine</w:t>
      </w:r>
    </w:p>
    <w:p w14:paraId="069EA079" w14:textId="77777777" w:rsidR="00F57A0E" w:rsidRPr="00B93372" w:rsidRDefault="00F57A0E" w:rsidP="00F57A0E">
      <w:pPr>
        <w:pStyle w:val="ListeParagraf"/>
        <w:numPr>
          <w:ilvl w:val="0"/>
          <w:numId w:val="17"/>
        </w:numPr>
        <w:spacing w:after="120"/>
        <w:jc w:val="both"/>
      </w:pPr>
      <w:r w:rsidRPr="00B93372">
        <w:t>Hasadının ne zaman yapıldığına</w:t>
      </w:r>
    </w:p>
    <w:p w14:paraId="0E7EE720" w14:textId="77777777" w:rsidR="00605ED2" w:rsidRPr="00B93372" w:rsidRDefault="00605ED2" w:rsidP="0089449D">
      <w:pPr>
        <w:pStyle w:val="AralkYok"/>
        <w:shd w:val="clear" w:color="auto" w:fill="BFBFBF" w:themeFill="background1" w:themeFillShade="BF"/>
        <w:ind w:right="-427"/>
      </w:pPr>
    </w:p>
    <w:p w14:paraId="35756DB3" w14:textId="77777777" w:rsidR="0089449D" w:rsidRPr="00B93372" w:rsidRDefault="00A56310" w:rsidP="0089449D">
      <w:pPr>
        <w:pStyle w:val="AralkYok"/>
        <w:numPr>
          <w:ilvl w:val="0"/>
          <w:numId w:val="9"/>
        </w:numPr>
        <w:shd w:val="clear" w:color="auto" w:fill="FFFFFF" w:themeFill="background1"/>
        <w:ind w:right="70"/>
      </w:pPr>
      <w:r w:rsidRPr="00B93372">
        <w:rPr>
          <w:b/>
        </w:rPr>
        <w:t xml:space="preserve">Aşağıdaki cümlelerin hangisinde </w:t>
      </w:r>
      <w:r w:rsidR="0089449D" w:rsidRPr="00B93372">
        <w:rPr>
          <w:b/>
        </w:rPr>
        <w:t xml:space="preserve">isim-fiil </w:t>
      </w:r>
      <w:r w:rsidR="0089449D" w:rsidRPr="00B93372">
        <w:rPr>
          <w:b/>
          <w:u w:val="single"/>
        </w:rPr>
        <w:t>yoktur</w:t>
      </w:r>
      <w:r w:rsidR="0089449D" w:rsidRPr="00B93372">
        <w:rPr>
          <w:b/>
        </w:rPr>
        <w:t xml:space="preserve">? </w:t>
      </w:r>
    </w:p>
    <w:p w14:paraId="74FE32E8" w14:textId="77777777" w:rsidR="00A56310" w:rsidRPr="00B93372" w:rsidRDefault="0089449D" w:rsidP="0089449D">
      <w:pPr>
        <w:pStyle w:val="AralkYok"/>
        <w:numPr>
          <w:ilvl w:val="0"/>
          <w:numId w:val="32"/>
        </w:numPr>
        <w:shd w:val="clear" w:color="auto" w:fill="FFFFFF" w:themeFill="background1"/>
        <w:ind w:right="70"/>
      </w:pPr>
      <w:r w:rsidRPr="00B93372">
        <w:t>Bu kadar işin içinde sana vakit ayırmasını bekleme.</w:t>
      </w:r>
    </w:p>
    <w:p w14:paraId="56F3E80A" w14:textId="77777777" w:rsidR="0089449D" w:rsidRPr="00B93372" w:rsidRDefault="0089449D" w:rsidP="0089449D">
      <w:pPr>
        <w:pStyle w:val="AralkYok"/>
        <w:numPr>
          <w:ilvl w:val="0"/>
          <w:numId w:val="32"/>
        </w:numPr>
        <w:shd w:val="clear" w:color="auto" w:fill="FFFFFF" w:themeFill="background1"/>
        <w:ind w:right="70"/>
      </w:pPr>
      <w:r w:rsidRPr="00B93372">
        <w:t>Aslında seni de çağıracaktık ama gerçekten unuttuk.</w:t>
      </w:r>
    </w:p>
    <w:p w14:paraId="6619A7EA" w14:textId="77777777" w:rsidR="0089449D" w:rsidRPr="00B93372" w:rsidRDefault="0089449D" w:rsidP="0089449D">
      <w:pPr>
        <w:pStyle w:val="AralkYok"/>
        <w:numPr>
          <w:ilvl w:val="0"/>
          <w:numId w:val="32"/>
        </w:numPr>
        <w:shd w:val="clear" w:color="auto" w:fill="FFFFFF" w:themeFill="background1"/>
        <w:ind w:right="70"/>
      </w:pPr>
      <w:r w:rsidRPr="00B93372">
        <w:t>Filmin başlamasına az bir süre kala elektrikler kesildi.</w:t>
      </w:r>
    </w:p>
    <w:p w14:paraId="014BA583" w14:textId="77777777" w:rsidR="0089449D" w:rsidRPr="00B93372" w:rsidRDefault="0089449D" w:rsidP="0089449D">
      <w:pPr>
        <w:pStyle w:val="AralkYok"/>
        <w:numPr>
          <w:ilvl w:val="0"/>
          <w:numId w:val="32"/>
        </w:numPr>
        <w:shd w:val="clear" w:color="auto" w:fill="FFFFFF" w:themeFill="background1"/>
        <w:ind w:right="70"/>
      </w:pPr>
      <w:r w:rsidRPr="00B93372">
        <w:t>Gerçekleri söylemek sana bir şey kaybettirmez.</w:t>
      </w:r>
    </w:p>
    <w:p w14:paraId="4E193C79" w14:textId="77777777" w:rsidR="00A56310" w:rsidRPr="00B93372" w:rsidRDefault="00A56310" w:rsidP="00A56310">
      <w:pPr>
        <w:pStyle w:val="AralkYok"/>
        <w:shd w:val="clear" w:color="auto" w:fill="FFFFFF" w:themeFill="background1"/>
        <w:ind w:left="360" w:right="70"/>
        <w:rPr>
          <w:b/>
        </w:rPr>
      </w:pPr>
    </w:p>
    <w:p w14:paraId="3931DC67" w14:textId="77777777" w:rsidR="00A56310" w:rsidRPr="00B93372" w:rsidRDefault="00A56310" w:rsidP="0089449D">
      <w:pPr>
        <w:pStyle w:val="AralkYok"/>
        <w:shd w:val="clear" w:color="auto" w:fill="BFBFBF" w:themeFill="background1" w:themeFillShade="BF"/>
        <w:ind w:right="-427"/>
      </w:pPr>
    </w:p>
    <w:p w14:paraId="48E136AE" w14:textId="77777777" w:rsidR="00603ADC" w:rsidRPr="00B93372" w:rsidRDefault="003153F5" w:rsidP="003153F5">
      <w:pPr>
        <w:pStyle w:val="AralkYok"/>
        <w:numPr>
          <w:ilvl w:val="0"/>
          <w:numId w:val="9"/>
        </w:numPr>
        <w:shd w:val="clear" w:color="auto" w:fill="FFFFFF" w:themeFill="background1"/>
        <w:ind w:right="-427"/>
      </w:pPr>
      <w:r w:rsidRPr="00B93372">
        <w:rPr>
          <w:b/>
        </w:rPr>
        <w:t>Aşağıdaki cümlelerden hangisi anlamca diğerleriyle</w:t>
      </w:r>
      <w:r w:rsidRPr="00B93372">
        <w:rPr>
          <w:b/>
        </w:rPr>
        <w:br/>
        <w:t>çelişmektedir?</w:t>
      </w:r>
    </w:p>
    <w:p w14:paraId="02FB9432" w14:textId="77777777" w:rsidR="00603ADC" w:rsidRPr="00B93372" w:rsidRDefault="003153F5" w:rsidP="00603ADC">
      <w:pPr>
        <w:pStyle w:val="AralkYok"/>
        <w:numPr>
          <w:ilvl w:val="0"/>
          <w:numId w:val="33"/>
        </w:numPr>
        <w:shd w:val="clear" w:color="auto" w:fill="FFFFFF" w:themeFill="background1"/>
        <w:ind w:right="-427"/>
      </w:pPr>
      <w:r w:rsidRPr="00B93372">
        <w:t>Edebiyat, insanlara yaşadıkları sorunlar karşısında</w:t>
      </w:r>
      <w:r w:rsidRPr="00B93372">
        <w:br/>
        <w:t>güç verir.</w:t>
      </w:r>
    </w:p>
    <w:p w14:paraId="0870F39F" w14:textId="77777777" w:rsidR="00603ADC" w:rsidRPr="00B93372" w:rsidRDefault="003153F5" w:rsidP="00603ADC">
      <w:pPr>
        <w:pStyle w:val="AralkYok"/>
        <w:numPr>
          <w:ilvl w:val="0"/>
          <w:numId w:val="33"/>
        </w:numPr>
        <w:shd w:val="clear" w:color="auto" w:fill="FFFFFF" w:themeFill="background1"/>
        <w:ind w:right="-427"/>
      </w:pPr>
      <w:r w:rsidRPr="00B93372">
        <w:t>Edebî eserler, toplumun problemlere karş</w:t>
      </w:r>
      <w:r w:rsidR="00603ADC" w:rsidRPr="00B93372">
        <w:t>ı direnç kazanmasını sağlar.</w:t>
      </w:r>
    </w:p>
    <w:p w14:paraId="703EC9BE" w14:textId="77777777" w:rsidR="00F57A0E" w:rsidRPr="00B93372" w:rsidRDefault="00F57A0E" w:rsidP="00F57A0E">
      <w:pPr>
        <w:pStyle w:val="AralkYok"/>
        <w:numPr>
          <w:ilvl w:val="0"/>
          <w:numId w:val="33"/>
        </w:numPr>
        <w:shd w:val="clear" w:color="auto" w:fill="FFFFFF" w:themeFill="background1"/>
        <w:ind w:right="-427"/>
      </w:pPr>
      <w:r w:rsidRPr="00B93372">
        <w:t>Sorun çözümünde en son başvurulacak araç edebî</w:t>
      </w:r>
      <w:r w:rsidRPr="00B93372">
        <w:br/>
        <w:t>eserlerdir.</w:t>
      </w:r>
    </w:p>
    <w:p w14:paraId="33CE6A96" w14:textId="77777777" w:rsidR="0091299E" w:rsidRPr="00B93372" w:rsidRDefault="003153F5" w:rsidP="00603ADC">
      <w:pPr>
        <w:pStyle w:val="AralkYok"/>
        <w:numPr>
          <w:ilvl w:val="0"/>
          <w:numId w:val="33"/>
        </w:numPr>
        <w:shd w:val="clear" w:color="auto" w:fill="FFFFFF" w:themeFill="background1"/>
        <w:ind w:right="-427"/>
      </w:pPr>
      <w:r w:rsidRPr="00B93372">
        <w:t xml:space="preserve">Kimi sorunların üstesinden gelmede edebî </w:t>
      </w:r>
      <w:r w:rsidR="00603ADC" w:rsidRPr="00B93372">
        <w:t>eserlerin</w:t>
      </w:r>
      <w:r w:rsidR="00603ADC" w:rsidRPr="00B93372">
        <w:br/>
        <w:t>etkisi inkâr edilemez.</w:t>
      </w:r>
    </w:p>
    <w:p w14:paraId="10DBCEB1" w14:textId="77777777" w:rsidR="00603ADC" w:rsidRPr="00B93372" w:rsidRDefault="00603ADC" w:rsidP="00603ADC">
      <w:pPr>
        <w:pStyle w:val="AralkYok"/>
        <w:shd w:val="clear" w:color="auto" w:fill="FFFFFF" w:themeFill="background1"/>
        <w:ind w:right="-427"/>
        <w:rPr>
          <w:sz w:val="16"/>
          <w:szCs w:val="16"/>
        </w:rPr>
      </w:pPr>
    </w:p>
    <w:p w14:paraId="5B9519BE" w14:textId="77777777" w:rsidR="00012750" w:rsidRPr="00B93372" w:rsidRDefault="00012750" w:rsidP="0089449D">
      <w:pPr>
        <w:pStyle w:val="AralkYok"/>
        <w:shd w:val="clear" w:color="auto" w:fill="BFBFBF" w:themeFill="background1" w:themeFillShade="BF"/>
        <w:ind w:right="-427"/>
      </w:pPr>
    </w:p>
    <w:p w14:paraId="020965C5" w14:textId="77777777" w:rsidR="000843DA" w:rsidRPr="00B93372" w:rsidRDefault="00012750" w:rsidP="00F57A0E">
      <w:pPr>
        <w:pStyle w:val="AralkYok"/>
        <w:shd w:val="clear" w:color="auto" w:fill="FFFFFF" w:themeFill="background1"/>
        <w:jc w:val="both"/>
      </w:pPr>
      <w:r w:rsidRPr="00B93372">
        <w:t>Sanatçının eserinde ele aldığı konuyu, anlattığı şeylere dair bilgi veren cümlelere içerik cümlesi denir. Üslup cümleleri ise sanatçının dil ve anlatımını ifade eder.</w:t>
      </w:r>
    </w:p>
    <w:p w14:paraId="3D91DE94" w14:textId="0BE7218A" w:rsidR="000843DA" w:rsidRPr="00B93372" w:rsidRDefault="00012750" w:rsidP="00012750">
      <w:pPr>
        <w:pStyle w:val="AralkYok"/>
        <w:numPr>
          <w:ilvl w:val="0"/>
          <w:numId w:val="9"/>
        </w:numPr>
        <w:shd w:val="clear" w:color="auto" w:fill="FFFFFF" w:themeFill="background1"/>
        <w:rPr>
          <w:b/>
        </w:rPr>
      </w:pPr>
      <w:r w:rsidRPr="00B93372">
        <w:rPr>
          <w:b/>
        </w:rPr>
        <w:t>Bun göre aşağıdak</w:t>
      </w:r>
      <w:r w:rsidR="00F57A0E" w:rsidRPr="00B93372">
        <w:rPr>
          <w:b/>
        </w:rPr>
        <w:t>i</w:t>
      </w:r>
      <w:r w:rsidRPr="00B93372">
        <w:rPr>
          <w:b/>
        </w:rPr>
        <w:t xml:space="preserve">lerin hangisi </w:t>
      </w:r>
      <w:r w:rsidR="005D0642">
        <w:rPr>
          <w:b/>
        </w:rPr>
        <w:t>üslup</w:t>
      </w:r>
      <w:r w:rsidRPr="00B93372">
        <w:rPr>
          <w:b/>
        </w:rPr>
        <w:t xml:space="preserve"> cümlesidir?</w:t>
      </w:r>
    </w:p>
    <w:p w14:paraId="2014AD76" w14:textId="77777777" w:rsidR="000843DA" w:rsidRPr="00B93372" w:rsidRDefault="00012750" w:rsidP="00012750">
      <w:pPr>
        <w:pStyle w:val="AralkYok"/>
        <w:numPr>
          <w:ilvl w:val="0"/>
          <w:numId w:val="23"/>
        </w:numPr>
        <w:shd w:val="clear" w:color="auto" w:fill="FFFFFF" w:themeFill="background1"/>
      </w:pPr>
      <w:r w:rsidRPr="00B93372">
        <w:t>Ömer Seyfettin, Türk edebiyatının en tanınmış hikâye yazarlarından birisidir.</w:t>
      </w:r>
    </w:p>
    <w:p w14:paraId="544F3C3E" w14:textId="77777777" w:rsidR="00012750" w:rsidRPr="00B93372" w:rsidRDefault="00012750" w:rsidP="00012750">
      <w:pPr>
        <w:pStyle w:val="AralkYok"/>
        <w:numPr>
          <w:ilvl w:val="0"/>
          <w:numId w:val="23"/>
        </w:numPr>
        <w:shd w:val="clear" w:color="auto" w:fill="FFFFFF" w:themeFill="background1"/>
      </w:pPr>
      <w:r w:rsidRPr="00B93372">
        <w:t>Yazar bu eserinde halk deyişlerine ve yöresel ifadelere sıklıkla yer vermiştir.</w:t>
      </w:r>
    </w:p>
    <w:p w14:paraId="7EC6EF16" w14:textId="77777777" w:rsidR="00012750" w:rsidRPr="00B93372" w:rsidRDefault="00012750" w:rsidP="00012750">
      <w:pPr>
        <w:pStyle w:val="AralkYok"/>
        <w:numPr>
          <w:ilvl w:val="0"/>
          <w:numId w:val="23"/>
        </w:numPr>
        <w:shd w:val="clear" w:color="auto" w:fill="FFFFFF" w:themeFill="background1"/>
      </w:pPr>
      <w:r w:rsidRPr="00B93372">
        <w:t>Kimsesiz bir çocuğun dramını anlatan bu romanda yazar, güzel bir iş çıkarmış.</w:t>
      </w:r>
    </w:p>
    <w:p w14:paraId="30CF13A8" w14:textId="77777777" w:rsidR="00AB1658" w:rsidRPr="00B93372" w:rsidRDefault="00012750" w:rsidP="0089449D">
      <w:pPr>
        <w:pStyle w:val="AralkYok"/>
        <w:numPr>
          <w:ilvl w:val="0"/>
          <w:numId w:val="23"/>
        </w:numPr>
        <w:shd w:val="clear" w:color="auto" w:fill="FFFFFF" w:themeFill="background1"/>
      </w:pPr>
      <w:r w:rsidRPr="00B93372">
        <w:t>Yaşar Kemal romanlarında Çukurova insanının çektiği sıkıntıları başarılı şekilde anlatmıştır.</w:t>
      </w:r>
    </w:p>
    <w:p w14:paraId="1331E6D4" w14:textId="77777777" w:rsidR="00603ADC" w:rsidRPr="00B93372" w:rsidRDefault="00603ADC" w:rsidP="00603ADC">
      <w:pPr>
        <w:spacing w:after="0"/>
      </w:pPr>
    </w:p>
    <w:p w14:paraId="7C7121D6" w14:textId="77777777" w:rsidR="00603ADC" w:rsidRPr="00B93372" w:rsidRDefault="00603ADC" w:rsidP="00603ADC">
      <w:pPr>
        <w:shd w:val="clear" w:color="auto" w:fill="BFBFBF" w:themeFill="background1" w:themeFillShade="BF"/>
        <w:spacing w:after="0"/>
      </w:pPr>
    </w:p>
    <w:p w14:paraId="1B2C123E" w14:textId="77777777" w:rsidR="00603ADC" w:rsidRPr="00B93372" w:rsidRDefault="00603ADC" w:rsidP="00603ADC">
      <w:pPr>
        <w:spacing w:after="0" w:line="240" w:lineRule="auto"/>
        <w:ind w:left="284"/>
      </w:pPr>
      <w:r w:rsidRPr="00B93372">
        <w:t>Nerde bilmem o geçen günlerimiz?</w:t>
      </w:r>
      <w:r w:rsidRPr="00B93372">
        <w:br/>
        <w:t>Artık onlar yeniden gelmeyecek.</w:t>
      </w:r>
      <w:r w:rsidRPr="00B93372">
        <w:br/>
        <w:t>Nerde kırlar, uzayan yol ve deniz,</w:t>
      </w:r>
      <w:r w:rsidRPr="00B93372">
        <w:br/>
        <w:t>O öten kuş, o güzel pembe çiçek?</w:t>
      </w:r>
    </w:p>
    <w:p w14:paraId="04C4A5F9" w14:textId="77777777" w:rsidR="00603ADC" w:rsidRPr="00B93372" w:rsidRDefault="00603ADC" w:rsidP="00603ADC">
      <w:pPr>
        <w:pStyle w:val="ListeParagraf"/>
        <w:numPr>
          <w:ilvl w:val="0"/>
          <w:numId w:val="9"/>
        </w:numPr>
        <w:spacing w:after="0"/>
        <w:rPr>
          <w:b/>
        </w:rPr>
      </w:pPr>
      <w:r w:rsidRPr="00B93372">
        <w:rPr>
          <w:b/>
        </w:rPr>
        <w:t>Yukarıdaki şiirin ana duygusu aşağıdakilerden hangisidir?</w:t>
      </w:r>
    </w:p>
    <w:p w14:paraId="072005F2" w14:textId="77777777" w:rsidR="00603ADC" w:rsidRPr="00B93372" w:rsidRDefault="00603ADC" w:rsidP="00603ADC">
      <w:pPr>
        <w:spacing w:after="0" w:line="240" w:lineRule="auto"/>
        <w:ind w:left="357"/>
      </w:pPr>
      <w:r w:rsidRPr="00B93372">
        <w:t xml:space="preserve">A) Özlem                              B) Yalnızlık     </w:t>
      </w:r>
    </w:p>
    <w:p w14:paraId="7290C923" w14:textId="77777777" w:rsidR="00603ADC" w:rsidRPr="00B93372" w:rsidRDefault="00EF4841" w:rsidP="00603ADC">
      <w:pPr>
        <w:spacing w:after="0" w:line="240" w:lineRule="auto"/>
        <w:ind w:left="357"/>
      </w:pPr>
      <w:r>
        <w:rPr>
          <w:noProof/>
          <w:lang w:eastAsia="tr-TR"/>
        </w:rPr>
        <w:pict w14:anchorId="36C6632F">
          <v:shape id="_x0000_s1031" type="#_x0000_t202" style="position:absolute;left:0;text-align:left;margin-left:205.95pt;margin-top:19.95pt;width:73.5pt;height:15.75pt;z-index:251666432" fillcolor="#f2f2f2 [3052]">
            <v:textbox>
              <w:txbxContent>
                <w:p w14:paraId="0709C180" w14:textId="77777777" w:rsidR="00E667DC" w:rsidRPr="00E667DC" w:rsidRDefault="00E667DC" w:rsidP="00E667DC">
                  <w:pPr>
                    <w:spacing w:after="0" w:line="192" w:lineRule="auto"/>
                    <w:rPr>
                      <w:b/>
                      <w:sz w:val="20"/>
                      <w:szCs w:val="20"/>
                    </w:rPr>
                  </w:pPr>
                  <w:r w:rsidRPr="00E667DC">
                    <w:rPr>
                      <w:b/>
                      <w:sz w:val="20"/>
                      <w:szCs w:val="20"/>
                    </w:rPr>
                    <w:t>İrfan ASLAN</w:t>
                  </w:r>
                </w:p>
              </w:txbxContent>
            </v:textbox>
          </v:shape>
        </w:pict>
      </w:r>
      <w:r w:rsidR="00603ADC" w:rsidRPr="00B93372">
        <w:t>C) Sitem                               D) Tabiat sevgisi</w:t>
      </w:r>
    </w:p>
    <w:p w14:paraId="378134B5" w14:textId="77777777" w:rsidR="00AB1658" w:rsidRPr="00B93372" w:rsidRDefault="00AB1658" w:rsidP="00603ADC">
      <w:pPr>
        <w:pStyle w:val="ListeParagraf"/>
        <w:numPr>
          <w:ilvl w:val="0"/>
          <w:numId w:val="9"/>
        </w:numPr>
        <w:spacing w:after="0" w:line="240" w:lineRule="auto"/>
        <w:ind w:left="357" w:hanging="357"/>
        <w:rPr>
          <w:rFonts w:ascii="Calibri" w:hAnsi="Calibri" w:cs="Calibri"/>
        </w:rPr>
      </w:pPr>
      <w:r w:rsidRPr="00B93372">
        <w:rPr>
          <w:rFonts w:ascii="Calibri" w:hAnsi="Calibri" w:cs="Calibri"/>
        </w:rPr>
        <w:t>Merve, Y</w:t>
      </w:r>
      <w:r w:rsidR="005D592A" w:rsidRPr="00B93372">
        <w:rPr>
          <w:rFonts w:ascii="Calibri" w:hAnsi="Calibri" w:cs="Calibri"/>
        </w:rPr>
        <w:t xml:space="preserve">iğit, Murat, Simge, Esra adlı öğrenciler bir </w:t>
      </w:r>
      <w:r w:rsidRPr="00B93372">
        <w:rPr>
          <w:rFonts w:ascii="Calibri" w:hAnsi="Calibri" w:cs="Calibri"/>
        </w:rPr>
        <w:t>koşu yarışmasına katılmışlardır.</w:t>
      </w:r>
    </w:p>
    <w:p w14:paraId="72CFDA4B" w14:textId="77777777" w:rsidR="00AB1658" w:rsidRPr="00B93372" w:rsidRDefault="005D592A" w:rsidP="00603ADC">
      <w:pPr>
        <w:numPr>
          <w:ilvl w:val="0"/>
          <w:numId w:val="25"/>
        </w:numPr>
        <w:spacing w:after="0" w:line="240" w:lineRule="auto"/>
        <w:ind w:left="357" w:hanging="357"/>
        <w:rPr>
          <w:rFonts w:ascii="Calibri" w:hAnsi="Calibri" w:cs="Calibri"/>
        </w:rPr>
      </w:pPr>
      <w:r w:rsidRPr="00B93372">
        <w:rPr>
          <w:rFonts w:ascii="Calibri" w:hAnsi="Calibri" w:cs="Calibri"/>
        </w:rPr>
        <w:t>Yiğit ile Simge</w:t>
      </w:r>
      <w:r w:rsidR="00AB1658" w:rsidRPr="00B93372">
        <w:rPr>
          <w:rFonts w:ascii="Calibri" w:hAnsi="Calibri" w:cs="Calibri"/>
        </w:rPr>
        <w:t xml:space="preserve"> arasında iki kişi va</w:t>
      </w:r>
      <w:r w:rsidRPr="00B93372">
        <w:rPr>
          <w:rFonts w:ascii="Calibri" w:hAnsi="Calibri" w:cs="Calibri"/>
        </w:rPr>
        <w:t>rdır ve Yiğit</w:t>
      </w:r>
      <w:r w:rsidR="00AB1658" w:rsidRPr="00B93372">
        <w:rPr>
          <w:rFonts w:ascii="Calibri" w:hAnsi="Calibri" w:cs="Calibri"/>
        </w:rPr>
        <w:t xml:space="preserve"> yarışmayı daha önce tamamlamıştır.</w:t>
      </w:r>
    </w:p>
    <w:p w14:paraId="2AF66795" w14:textId="77777777" w:rsidR="00AB1658" w:rsidRPr="00B93372" w:rsidRDefault="005D592A" w:rsidP="00603ADC">
      <w:pPr>
        <w:numPr>
          <w:ilvl w:val="0"/>
          <w:numId w:val="25"/>
        </w:numPr>
        <w:spacing w:after="0" w:line="240" w:lineRule="auto"/>
        <w:rPr>
          <w:rFonts w:ascii="Calibri" w:hAnsi="Calibri" w:cs="Calibri"/>
        </w:rPr>
      </w:pPr>
      <w:r w:rsidRPr="00B93372">
        <w:rPr>
          <w:rFonts w:ascii="Calibri" w:hAnsi="Calibri" w:cs="Calibri"/>
        </w:rPr>
        <w:t>Esra</w:t>
      </w:r>
      <w:r w:rsidR="00AB1658" w:rsidRPr="00B93372">
        <w:rPr>
          <w:rFonts w:ascii="Calibri" w:hAnsi="Calibri" w:cs="Calibri"/>
        </w:rPr>
        <w:t xml:space="preserve"> yarışmayı 4.sırada tamamlamıştır.</w:t>
      </w:r>
    </w:p>
    <w:p w14:paraId="49F08E2E" w14:textId="77777777" w:rsidR="00AB1658" w:rsidRPr="00B93372" w:rsidRDefault="005D592A" w:rsidP="00603ADC">
      <w:pPr>
        <w:numPr>
          <w:ilvl w:val="0"/>
          <w:numId w:val="25"/>
        </w:numPr>
        <w:spacing w:after="0" w:line="240" w:lineRule="auto"/>
        <w:rPr>
          <w:rFonts w:ascii="Calibri" w:hAnsi="Calibri" w:cs="Calibri"/>
        </w:rPr>
      </w:pPr>
      <w:r w:rsidRPr="00B93372">
        <w:rPr>
          <w:rFonts w:ascii="Calibri" w:hAnsi="Calibri" w:cs="Calibri"/>
        </w:rPr>
        <w:t>Murat</w:t>
      </w:r>
      <w:r w:rsidR="00AB1658" w:rsidRPr="00B93372">
        <w:rPr>
          <w:rFonts w:ascii="Calibri" w:hAnsi="Calibri" w:cs="Calibri"/>
        </w:rPr>
        <w:t xml:space="preserve"> yarışmayı Merve’den önce tamamlamıştır.</w:t>
      </w:r>
    </w:p>
    <w:p w14:paraId="2C8B4664" w14:textId="77777777" w:rsidR="00AB1658" w:rsidRPr="00B93372" w:rsidRDefault="00AB1658" w:rsidP="005D592A">
      <w:pPr>
        <w:spacing w:after="0" w:line="240" w:lineRule="auto"/>
        <w:rPr>
          <w:rFonts w:ascii="Calibri" w:hAnsi="Calibri" w:cs="Calibri"/>
          <w:b/>
        </w:rPr>
      </w:pPr>
      <w:r w:rsidRPr="00B93372">
        <w:rPr>
          <w:rFonts w:ascii="Calibri" w:hAnsi="Calibri" w:cs="Calibri"/>
          <w:b/>
        </w:rPr>
        <w:t>Bu bilgilere göre yarışmayı 3.sırada tamamlayan hangi öğrencidir?</w:t>
      </w:r>
    </w:p>
    <w:p w14:paraId="76182F56" w14:textId="77777777" w:rsidR="005D592A" w:rsidRPr="00B93372" w:rsidRDefault="005D592A" w:rsidP="005D592A">
      <w:pPr>
        <w:spacing w:after="0" w:line="240" w:lineRule="auto"/>
        <w:rPr>
          <w:rFonts w:ascii="Calibri" w:hAnsi="Calibri" w:cs="Calibri"/>
        </w:rPr>
      </w:pPr>
      <w:r w:rsidRPr="00B93372">
        <w:rPr>
          <w:rFonts w:ascii="Calibri" w:hAnsi="Calibri" w:cs="Calibri"/>
        </w:rPr>
        <w:t>A) Esra           B) Yiğit          C) Merve        D) Simge</w:t>
      </w:r>
    </w:p>
    <w:p w14:paraId="18DCDB40" w14:textId="77777777" w:rsidR="000843DA" w:rsidRPr="00B93372" w:rsidRDefault="000843DA" w:rsidP="000843DA">
      <w:pPr>
        <w:pStyle w:val="AralkYok"/>
        <w:shd w:val="clear" w:color="auto" w:fill="FFFFFF" w:themeFill="background1"/>
        <w:rPr>
          <w:sz w:val="16"/>
          <w:szCs w:val="16"/>
        </w:rPr>
      </w:pPr>
    </w:p>
    <w:p w14:paraId="6BD3D407" w14:textId="77777777" w:rsidR="000843DA" w:rsidRPr="00B93372" w:rsidRDefault="000843DA" w:rsidP="0089449D">
      <w:pPr>
        <w:pStyle w:val="AralkYok"/>
        <w:shd w:val="clear" w:color="auto" w:fill="BFBFBF" w:themeFill="background1" w:themeFillShade="BF"/>
      </w:pPr>
    </w:p>
    <w:p w14:paraId="387A1012" w14:textId="77777777" w:rsidR="000843DA" w:rsidRPr="00B93372" w:rsidRDefault="006860D9" w:rsidP="006860D9">
      <w:pPr>
        <w:pStyle w:val="AralkYok"/>
        <w:numPr>
          <w:ilvl w:val="0"/>
          <w:numId w:val="9"/>
        </w:numPr>
        <w:shd w:val="clear" w:color="auto" w:fill="FFFFFF" w:themeFill="background1"/>
        <w:rPr>
          <w:b/>
        </w:rPr>
      </w:pPr>
      <w:r w:rsidRPr="00B93372">
        <w:rPr>
          <w:b/>
        </w:rPr>
        <w:t>Aşağıdaki cümlelerin hangisi özne ve yüklemden oluşmuştur?</w:t>
      </w:r>
    </w:p>
    <w:p w14:paraId="3DC7625F" w14:textId="77777777" w:rsidR="000843DA" w:rsidRPr="00B93372" w:rsidRDefault="002C37A3" w:rsidP="006860D9">
      <w:pPr>
        <w:pStyle w:val="AralkYok"/>
        <w:numPr>
          <w:ilvl w:val="0"/>
          <w:numId w:val="27"/>
        </w:numPr>
        <w:shd w:val="clear" w:color="auto" w:fill="FFFFFF" w:themeFill="background1"/>
      </w:pPr>
      <w:r w:rsidRPr="00B93372">
        <w:t>Meyveler doğanın bize verdiği en değerli hediyedir.</w:t>
      </w:r>
    </w:p>
    <w:p w14:paraId="2515BC91" w14:textId="77777777" w:rsidR="006860D9" w:rsidRPr="00B93372" w:rsidRDefault="00680886" w:rsidP="006860D9">
      <w:pPr>
        <w:pStyle w:val="AralkYok"/>
        <w:numPr>
          <w:ilvl w:val="0"/>
          <w:numId w:val="27"/>
        </w:numPr>
        <w:shd w:val="clear" w:color="auto" w:fill="FFFFFF" w:themeFill="background1"/>
      </w:pPr>
      <w:r w:rsidRPr="00B93372">
        <w:t>Bağışıklık sistemi vücudu birçok şeye karşı korur.</w:t>
      </w:r>
    </w:p>
    <w:p w14:paraId="4DEFC949" w14:textId="77777777" w:rsidR="006860D9" w:rsidRPr="00B93372" w:rsidRDefault="00680886" w:rsidP="006860D9">
      <w:pPr>
        <w:pStyle w:val="AralkYok"/>
        <w:numPr>
          <w:ilvl w:val="0"/>
          <w:numId w:val="27"/>
        </w:numPr>
        <w:shd w:val="clear" w:color="auto" w:fill="FFFFFF" w:themeFill="background1"/>
      </w:pPr>
      <w:r w:rsidRPr="00B93372">
        <w:t>İklim insan yaşamı üzerinde birçok etkiye sahiptir.</w:t>
      </w:r>
    </w:p>
    <w:p w14:paraId="0309E1B8" w14:textId="77777777" w:rsidR="006860D9" w:rsidRPr="00B93372" w:rsidRDefault="00F57A0E" w:rsidP="006860D9">
      <w:pPr>
        <w:pStyle w:val="AralkYok"/>
        <w:numPr>
          <w:ilvl w:val="0"/>
          <w:numId w:val="27"/>
        </w:numPr>
        <w:shd w:val="clear" w:color="auto" w:fill="FFFFFF" w:themeFill="background1"/>
      </w:pPr>
      <w:r w:rsidRPr="00B93372">
        <w:t xml:space="preserve">Vücudumuzdaki su </w:t>
      </w:r>
      <w:r w:rsidR="00BD52C5" w:rsidRPr="00B93372">
        <w:t>yaşa ve cinsiyete göre değişir.</w:t>
      </w:r>
    </w:p>
    <w:p w14:paraId="2D250E69" w14:textId="77777777" w:rsidR="00603ADC" w:rsidRPr="00B93372" w:rsidRDefault="00603ADC" w:rsidP="00603ADC">
      <w:pPr>
        <w:pStyle w:val="AralkYok"/>
        <w:shd w:val="clear" w:color="auto" w:fill="FFFFFF" w:themeFill="background1"/>
        <w:ind w:left="644"/>
        <w:rPr>
          <w:sz w:val="16"/>
          <w:szCs w:val="16"/>
        </w:rPr>
      </w:pPr>
    </w:p>
    <w:p w14:paraId="01A69F54" w14:textId="77777777" w:rsidR="006860D9" w:rsidRPr="00B93372" w:rsidRDefault="006860D9" w:rsidP="0089449D">
      <w:pPr>
        <w:pStyle w:val="AralkYok"/>
        <w:shd w:val="clear" w:color="auto" w:fill="BFBFBF" w:themeFill="background1" w:themeFillShade="BF"/>
      </w:pPr>
    </w:p>
    <w:p w14:paraId="703B0113" w14:textId="77777777" w:rsidR="006860D9" w:rsidRPr="00B93372" w:rsidRDefault="00F57A0E" w:rsidP="00603ADC">
      <w:pPr>
        <w:spacing w:after="0" w:line="240" w:lineRule="auto"/>
        <w:jc w:val="both"/>
      </w:pPr>
      <w:r w:rsidRPr="00B93372">
        <w:t>Dil, ……</w:t>
      </w:r>
      <w:r w:rsidR="00193F72" w:rsidRPr="00B93372">
        <w:t xml:space="preserve"> bir varlıktır çünkü kendi kuralları olan bir düzendir. </w:t>
      </w:r>
      <w:r w:rsidRPr="00B93372">
        <w:t>……..</w:t>
      </w:r>
      <w:r w:rsidR="00193F72" w:rsidRPr="00B93372">
        <w:t xml:space="preserve"> her dilin belli sınırları ve işlevsellik alanı vardır. Dil, kendi kurallarının dışındaki etkileri çoğunlukla yok eder, kabullenmez. Örneğin dilin yapısına uygun olmayan birçok yeni kelime önerisi toplum tarafından </w:t>
      </w:r>
      <w:r w:rsidRPr="00B93372">
        <w:t xml:space="preserve">……. </w:t>
      </w:r>
      <w:r w:rsidR="00193F72" w:rsidRPr="00B93372">
        <w:t>, bu kelimeler zamanla unutulmuştur.</w:t>
      </w:r>
    </w:p>
    <w:p w14:paraId="22A53283" w14:textId="77777777" w:rsidR="00193F72" w:rsidRPr="00B93372" w:rsidRDefault="00193F72" w:rsidP="007C38DB">
      <w:pPr>
        <w:pStyle w:val="AralkYok"/>
        <w:numPr>
          <w:ilvl w:val="0"/>
          <w:numId w:val="9"/>
        </w:numPr>
        <w:shd w:val="clear" w:color="auto" w:fill="FFFFFF" w:themeFill="background1"/>
        <w:rPr>
          <w:b/>
        </w:rPr>
      </w:pPr>
      <w:r w:rsidRPr="00B93372">
        <w:rPr>
          <w:b/>
        </w:rPr>
        <w:t>Bu metinde boş bırakılan yerlere sırasıyla aşağıdakilerin hangisi getirilmelidir?</w:t>
      </w:r>
    </w:p>
    <w:p w14:paraId="368F8D4E" w14:textId="77777777" w:rsidR="000843DA" w:rsidRPr="00B93372" w:rsidRDefault="00326EF6" w:rsidP="00326EF6">
      <w:pPr>
        <w:pStyle w:val="AralkYok"/>
        <w:numPr>
          <w:ilvl w:val="0"/>
          <w:numId w:val="28"/>
        </w:numPr>
        <w:shd w:val="clear" w:color="auto" w:fill="FFFFFF" w:themeFill="background1"/>
      </w:pPr>
      <w:r w:rsidRPr="00B93372">
        <w:t>sosyal- böylece- kabul görmemiş</w:t>
      </w:r>
    </w:p>
    <w:p w14:paraId="3C2CA847" w14:textId="77777777" w:rsidR="00326EF6" w:rsidRPr="00B93372" w:rsidRDefault="00326EF6" w:rsidP="00326EF6">
      <w:pPr>
        <w:pStyle w:val="AralkYok"/>
        <w:numPr>
          <w:ilvl w:val="0"/>
          <w:numId w:val="28"/>
        </w:numPr>
        <w:shd w:val="clear" w:color="auto" w:fill="FFFFFF" w:themeFill="background1"/>
      </w:pPr>
      <w:r w:rsidRPr="00B93372">
        <w:t>canlı-bundan dolayı-kabul görmemiş</w:t>
      </w:r>
    </w:p>
    <w:p w14:paraId="18407573" w14:textId="77777777" w:rsidR="00326EF6" w:rsidRPr="00B93372" w:rsidRDefault="00326EF6" w:rsidP="00326EF6">
      <w:pPr>
        <w:pStyle w:val="AralkYok"/>
        <w:numPr>
          <w:ilvl w:val="0"/>
          <w:numId w:val="28"/>
        </w:numPr>
        <w:shd w:val="clear" w:color="auto" w:fill="FFFFFF" w:themeFill="background1"/>
      </w:pPr>
      <w:r w:rsidRPr="00B93372">
        <w:t>gelişen-açıkcası-dışlanmış</w:t>
      </w:r>
    </w:p>
    <w:p w14:paraId="7BE68574" w14:textId="77777777" w:rsidR="00326EF6" w:rsidRPr="00B93372" w:rsidRDefault="00326EF6" w:rsidP="00326EF6">
      <w:pPr>
        <w:pStyle w:val="AralkYok"/>
        <w:numPr>
          <w:ilvl w:val="0"/>
          <w:numId w:val="28"/>
        </w:numPr>
        <w:shd w:val="clear" w:color="auto" w:fill="FFFFFF" w:themeFill="background1"/>
      </w:pPr>
      <w:r w:rsidRPr="00B93372">
        <w:t>kutsal-örnek olarak-ilgi görmemiş</w:t>
      </w:r>
    </w:p>
    <w:p w14:paraId="559ABAAF" w14:textId="77777777" w:rsidR="00603ADC" w:rsidRPr="00B93372" w:rsidRDefault="00603ADC" w:rsidP="00603ADC">
      <w:pPr>
        <w:pStyle w:val="AralkYok"/>
        <w:shd w:val="clear" w:color="auto" w:fill="FFFFFF" w:themeFill="background1"/>
        <w:ind w:left="360"/>
        <w:rPr>
          <w:sz w:val="16"/>
          <w:szCs w:val="16"/>
        </w:rPr>
      </w:pPr>
    </w:p>
    <w:p w14:paraId="2BF8BC0B" w14:textId="77777777" w:rsidR="000843DA" w:rsidRPr="00B93372" w:rsidRDefault="000843DA" w:rsidP="0089449D">
      <w:pPr>
        <w:pStyle w:val="AralkYok"/>
        <w:shd w:val="clear" w:color="auto" w:fill="BFBFBF" w:themeFill="background1" w:themeFillShade="BF"/>
      </w:pPr>
    </w:p>
    <w:p w14:paraId="0052BE21" w14:textId="77777777" w:rsidR="00326EF6" w:rsidRPr="00B93372" w:rsidRDefault="0008061C" w:rsidP="0008061C">
      <w:pPr>
        <w:pStyle w:val="AralkYok"/>
        <w:shd w:val="clear" w:color="auto" w:fill="FFFFFF" w:themeFill="background1"/>
        <w:jc w:val="both"/>
      </w:pPr>
      <w:r w:rsidRPr="00B93372">
        <w:t>S</w:t>
      </w:r>
      <w:r w:rsidR="00326EF6" w:rsidRPr="00B93372">
        <w:t xml:space="preserve">alonun arka tarafında kocaman bir </w:t>
      </w:r>
      <w:r w:rsidRPr="00B93372">
        <w:t>çalışma masası duruyordu. Çalışma masasının üzerinde boş, yazılı ve buruşturulup top yapılmış birçok kâğıt ve kalem vardı. Bu arka duvara da muz etiketleri gibi yan yana ve alt alta, bazıları sararıp eskimiş birçok sayfa yapıştırılmıştı.</w:t>
      </w:r>
    </w:p>
    <w:p w14:paraId="01549A16" w14:textId="77777777" w:rsidR="000843DA" w:rsidRPr="00B93372" w:rsidRDefault="0008061C" w:rsidP="0008061C">
      <w:pPr>
        <w:pStyle w:val="AralkYok"/>
        <w:numPr>
          <w:ilvl w:val="0"/>
          <w:numId w:val="9"/>
        </w:numPr>
        <w:shd w:val="clear" w:color="auto" w:fill="FFFFFF" w:themeFill="background1"/>
        <w:rPr>
          <w:b/>
        </w:rPr>
      </w:pPr>
      <w:r w:rsidRPr="00B93372">
        <w:rPr>
          <w:b/>
        </w:rPr>
        <w:t>Verilen parçanın</w:t>
      </w:r>
      <w:r w:rsidRPr="00B93372">
        <w:rPr>
          <w:b/>
        </w:rPr>
        <w:tab/>
        <w:t>anlatım biçimi aşağıdakiler- den hangisidir?</w:t>
      </w:r>
    </w:p>
    <w:p w14:paraId="25A7E3E9" w14:textId="77777777" w:rsidR="0008061C" w:rsidRPr="00B93372" w:rsidRDefault="0008061C" w:rsidP="0008061C">
      <w:pPr>
        <w:pStyle w:val="AralkYok"/>
        <w:shd w:val="clear" w:color="auto" w:fill="FFFFFF" w:themeFill="background1"/>
      </w:pPr>
      <w:r w:rsidRPr="00B93372">
        <w:t xml:space="preserve">      A) Öyküleme</w:t>
      </w:r>
      <w:r w:rsidRPr="00B93372">
        <w:tab/>
        <w:t xml:space="preserve">     B) Betimleme</w:t>
      </w:r>
    </w:p>
    <w:p w14:paraId="34DF200C" w14:textId="77777777" w:rsidR="00603ADC" w:rsidRPr="00B93372" w:rsidRDefault="0008061C" w:rsidP="0008061C">
      <w:pPr>
        <w:pStyle w:val="AralkYok"/>
        <w:shd w:val="clear" w:color="auto" w:fill="FFFFFF" w:themeFill="background1"/>
      </w:pPr>
      <w:r w:rsidRPr="00B93372">
        <w:t xml:space="preserve">      C) Açıklama</w:t>
      </w:r>
      <w:r w:rsidRPr="00B93372">
        <w:tab/>
      </w:r>
      <w:r w:rsidRPr="00B93372">
        <w:tab/>
        <w:t xml:space="preserve">     D) Tartışma</w:t>
      </w:r>
    </w:p>
    <w:p w14:paraId="6EDD4692" w14:textId="77777777" w:rsidR="00603ADC" w:rsidRPr="00B93372" w:rsidRDefault="00603ADC" w:rsidP="0008061C">
      <w:pPr>
        <w:pStyle w:val="AralkYok"/>
        <w:shd w:val="clear" w:color="auto" w:fill="FFFFFF" w:themeFill="background1"/>
        <w:rPr>
          <w:sz w:val="16"/>
          <w:szCs w:val="16"/>
        </w:rPr>
      </w:pPr>
    </w:p>
    <w:p w14:paraId="39E9438E" w14:textId="77777777" w:rsidR="000843DA" w:rsidRPr="00B93372" w:rsidRDefault="000843DA" w:rsidP="0089449D">
      <w:pPr>
        <w:pStyle w:val="AralkYok"/>
        <w:shd w:val="clear" w:color="auto" w:fill="BFBFBF" w:themeFill="background1" w:themeFillShade="BF"/>
      </w:pPr>
    </w:p>
    <w:p w14:paraId="44D16372" w14:textId="77777777" w:rsidR="000843DA" w:rsidRPr="00B93372" w:rsidRDefault="004B46B9" w:rsidP="004B46B9">
      <w:pPr>
        <w:pStyle w:val="AralkYok"/>
        <w:numPr>
          <w:ilvl w:val="0"/>
          <w:numId w:val="9"/>
        </w:numPr>
        <w:shd w:val="clear" w:color="auto" w:fill="FFFFFF" w:themeFill="background1"/>
        <w:rPr>
          <w:b/>
        </w:rPr>
      </w:pPr>
      <w:r w:rsidRPr="00B93372">
        <w:rPr>
          <w:b/>
        </w:rPr>
        <w:t xml:space="preserve">Aşağıdaki cümlelerin hangisinde mecaz anlamda kullanılan bir sözcük </w:t>
      </w:r>
      <w:r w:rsidRPr="00B93372">
        <w:rPr>
          <w:b/>
          <w:u w:val="single"/>
        </w:rPr>
        <w:t>yoktur</w:t>
      </w:r>
      <w:r w:rsidRPr="00B93372">
        <w:rPr>
          <w:b/>
        </w:rPr>
        <w:t>?</w:t>
      </w:r>
    </w:p>
    <w:p w14:paraId="2FE0E37B" w14:textId="77777777" w:rsidR="000843DA" w:rsidRPr="00B93372" w:rsidRDefault="004B46B9" w:rsidP="004B46B9">
      <w:pPr>
        <w:pStyle w:val="AralkYok"/>
        <w:numPr>
          <w:ilvl w:val="0"/>
          <w:numId w:val="30"/>
        </w:numPr>
        <w:shd w:val="clear" w:color="auto" w:fill="FFFFFF" w:themeFill="background1"/>
      </w:pPr>
      <w:r w:rsidRPr="00B93372">
        <w:t>Böyle sulu şakalardan oldum bittim hoşlanmam.</w:t>
      </w:r>
    </w:p>
    <w:p w14:paraId="6183C212" w14:textId="77777777" w:rsidR="004B46B9" w:rsidRPr="00B93372" w:rsidRDefault="004B46B9" w:rsidP="004B46B9">
      <w:pPr>
        <w:pStyle w:val="AralkYok"/>
        <w:numPr>
          <w:ilvl w:val="0"/>
          <w:numId w:val="30"/>
        </w:numPr>
        <w:shd w:val="clear" w:color="auto" w:fill="FFFFFF" w:themeFill="background1"/>
      </w:pPr>
      <w:r w:rsidRPr="00B93372">
        <w:t>Çocuğun küçük yaşına rağmen sorumluluğu ağırdı.</w:t>
      </w:r>
    </w:p>
    <w:p w14:paraId="16B904F5" w14:textId="77777777" w:rsidR="004B46B9" w:rsidRPr="00B93372" w:rsidRDefault="004B46B9" w:rsidP="004B46B9">
      <w:pPr>
        <w:pStyle w:val="AralkYok"/>
        <w:numPr>
          <w:ilvl w:val="0"/>
          <w:numId w:val="30"/>
        </w:numPr>
        <w:shd w:val="clear" w:color="auto" w:fill="FFFFFF" w:themeFill="background1"/>
      </w:pPr>
      <w:r w:rsidRPr="00B93372">
        <w:t>Kadın her zaman çocuklarının üstüne titrerdi.</w:t>
      </w:r>
    </w:p>
    <w:p w14:paraId="52FFEB5E" w14:textId="77777777" w:rsidR="00F57A0E" w:rsidRPr="00B93372" w:rsidRDefault="00F57A0E" w:rsidP="00F57A0E">
      <w:pPr>
        <w:pStyle w:val="AralkYok"/>
        <w:numPr>
          <w:ilvl w:val="0"/>
          <w:numId w:val="30"/>
        </w:numPr>
        <w:shd w:val="clear" w:color="auto" w:fill="FFFFFF" w:themeFill="background1"/>
      </w:pPr>
      <w:r w:rsidRPr="00B93372">
        <w:t>Sait Faik’in hikâyelerinin çoğunu okudum.</w:t>
      </w:r>
    </w:p>
    <w:p w14:paraId="3EF5501D" w14:textId="77777777" w:rsidR="00603ADC" w:rsidRPr="00B93372" w:rsidRDefault="00603ADC" w:rsidP="00603ADC">
      <w:pPr>
        <w:pStyle w:val="AralkYok"/>
        <w:shd w:val="clear" w:color="auto" w:fill="FFFFFF" w:themeFill="background1"/>
        <w:ind w:left="720"/>
        <w:rPr>
          <w:sz w:val="16"/>
          <w:szCs w:val="16"/>
        </w:rPr>
      </w:pPr>
    </w:p>
    <w:p w14:paraId="640F2FA4" w14:textId="77777777" w:rsidR="000843DA" w:rsidRPr="00B93372" w:rsidRDefault="000843DA" w:rsidP="00603ADC">
      <w:pPr>
        <w:pStyle w:val="AralkYok"/>
        <w:shd w:val="clear" w:color="auto" w:fill="BFBFBF" w:themeFill="background1" w:themeFillShade="BF"/>
      </w:pPr>
    </w:p>
    <w:p w14:paraId="35A38EE1" w14:textId="77777777" w:rsidR="000843DA" w:rsidRPr="00B93372" w:rsidRDefault="007C38DB" w:rsidP="000843DA">
      <w:pPr>
        <w:pStyle w:val="AralkYok"/>
        <w:shd w:val="clear" w:color="auto" w:fill="FFFFFF" w:themeFill="background1"/>
      </w:pPr>
      <w:r w:rsidRPr="00B93372">
        <w:t>Önyargı, kişinin bir kimse veya bir şeyle ilgili peşinen karar verdiği olumlu ya da olumsuz tutumların tümüdür.</w:t>
      </w:r>
    </w:p>
    <w:p w14:paraId="5EAD2195" w14:textId="77777777" w:rsidR="007C38DB" w:rsidRPr="00B93372" w:rsidRDefault="007C38DB" w:rsidP="007C38DB">
      <w:pPr>
        <w:pStyle w:val="AralkYok"/>
        <w:numPr>
          <w:ilvl w:val="0"/>
          <w:numId w:val="9"/>
        </w:numPr>
        <w:shd w:val="clear" w:color="auto" w:fill="FFFFFF" w:themeFill="background1"/>
        <w:rPr>
          <w:b/>
        </w:rPr>
      </w:pPr>
      <w:r w:rsidRPr="00B93372">
        <w:rPr>
          <w:b/>
        </w:rPr>
        <w:t xml:space="preserve">Buna göre aşağıdakilerin hangisinde önyargılı bir tutumdan söz </w:t>
      </w:r>
      <w:r w:rsidRPr="00B93372">
        <w:rPr>
          <w:b/>
          <w:u w:val="single"/>
        </w:rPr>
        <w:t>edilemez</w:t>
      </w:r>
      <w:r w:rsidRPr="00B93372">
        <w:rPr>
          <w:b/>
        </w:rPr>
        <w:t>?</w:t>
      </w:r>
    </w:p>
    <w:p w14:paraId="32EE34C9" w14:textId="77777777" w:rsidR="007C38DB" w:rsidRPr="00B93372" w:rsidRDefault="007C38DB" w:rsidP="007C38DB">
      <w:pPr>
        <w:pStyle w:val="AralkYok"/>
        <w:numPr>
          <w:ilvl w:val="0"/>
          <w:numId w:val="31"/>
        </w:numPr>
        <w:shd w:val="clear" w:color="auto" w:fill="FFFFFF" w:themeFill="background1"/>
      </w:pPr>
      <w:r w:rsidRPr="00B93372">
        <w:t>Havlayan köpek ısırmaz.</w:t>
      </w:r>
    </w:p>
    <w:p w14:paraId="776BCCD2" w14:textId="77777777" w:rsidR="007C38DB" w:rsidRPr="00B93372" w:rsidRDefault="007C38DB" w:rsidP="007C38DB">
      <w:pPr>
        <w:pStyle w:val="AralkYok"/>
        <w:numPr>
          <w:ilvl w:val="0"/>
          <w:numId w:val="31"/>
        </w:numPr>
        <w:shd w:val="clear" w:color="auto" w:fill="FFFFFF" w:themeFill="background1"/>
      </w:pPr>
      <w:r w:rsidRPr="00B93372">
        <w:t>Kişi arkadaşından bellidir.</w:t>
      </w:r>
    </w:p>
    <w:p w14:paraId="7D9D9144" w14:textId="77777777" w:rsidR="00603ADC" w:rsidRPr="00B93372" w:rsidRDefault="007C38DB" w:rsidP="00603ADC">
      <w:pPr>
        <w:pStyle w:val="AralkYok"/>
        <w:numPr>
          <w:ilvl w:val="0"/>
          <w:numId w:val="31"/>
        </w:numPr>
        <w:shd w:val="clear" w:color="auto" w:fill="FFFFFF" w:themeFill="background1"/>
      </w:pPr>
      <w:r w:rsidRPr="00B93372">
        <w:t>Bir elin nesi var, iki elin sesi var.</w:t>
      </w:r>
      <w:r w:rsidR="00603ADC" w:rsidRPr="00B93372">
        <w:t xml:space="preserve"> </w:t>
      </w:r>
    </w:p>
    <w:p w14:paraId="20DADD02" w14:textId="77777777" w:rsidR="00F57A0E" w:rsidRPr="00B93372" w:rsidRDefault="00F57A0E" w:rsidP="00F57A0E">
      <w:pPr>
        <w:pStyle w:val="AralkYok"/>
        <w:numPr>
          <w:ilvl w:val="0"/>
          <w:numId w:val="31"/>
        </w:numPr>
        <w:shd w:val="clear" w:color="auto" w:fill="FFFFFF" w:themeFill="background1"/>
      </w:pPr>
      <w:r w:rsidRPr="00B93372">
        <w:t>İnsan yedisinde ne ise yetmişinde de odur.</w:t>
      </w:r>
    </w:p>
    <w:sectPr w:rsidR="00F57A0E" w:rsidRPr="00B93372" w:rsidSect="0045763C">
      <w:type w:val="continuous"/>
      <w:pgSz w:w="11906" w:h="16838"/>
      <w:pgMar w:top="567" w:right="282" w:bottom="426" w:left="426" w:header="708" w:footer="708" w:gutter="0"/>
      <w:cols w:num="2"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E73C" w14:textId="77777777" w:rsidR="00EF4841" w:rsidRDefault="00EF4841" w:rsidP="00CD0436">
      <w:pPr>
        <w:spacing w:after="0" w:line="240" w:lineRule="auto"/>
      </w:pPr>
      <w:r>
        <w:separator/>
      </w:r>
    </w:p>
  </w:endnote>
  <w:endnote w:type="continuationSeparator" w:id="0">
    <w:p w14:paraId="7DF5C664" w14:textId="77777777" w:rsidR="00EF4841" w:rsidRDefault="00EF4841" w:rsidP="00C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AB3D" w14:textId="77777777" w:rsidR="00EF4841" w:rsidRDefault="00EF4841" w:rsidP="00CD0436">
      <w:pPr>
        <w:spacing w:after="0" w:line="240" w:lineRule="auto"/>
      </w:pPr>
      <w:r>
        <w:separator/>
      </w:r>
    </w:p>
  </w:footnote>
  <w:footnote w:type="continuationSeparator" w:id="0">
    <w:p w14:paraId="10DA311F" w14:textId="77777777" w:rsidR="00EF4841" w:rsidRDefault="00EF4841" w:rsidP="00CD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914"/>
    <w:multiLevelType w:val="hybridMultilevel"/>
    <w:tmpl w:val="BE8ED7F2"/>
    <w:lvl w:ilvl="0" w:tplc="16528524">
      <w:start w:val="1"/>
      <w:numFmt w:val="upp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963579B"/>
    <w:multiLevelType w:val="hybridMultilevel"/>
    <w:tmpl w:val="47DE5F5A"/>
    <w:lvl w:ilvl="0" w:tplc="BF70D83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F444C02"/>
    <w:multiLevelType w:val="hybridMultilevel"/>
    <w:tmpl w:val="D2C0C404"/>
    <w:lvl w:ilvl="0" w:tplc="BF70D8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5727E0"/>
    <w:multiLevelType w:val="hybridMultilevel"/>
    <w:tmpl w:val="961C1F00"/>
    <w:lvl w:ilvl="0" w:tplc="871232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0118D5"/>
    <w:multiLevelType w:val="hybridMultilevel"/>
    <w:tmpl w:val="8452D0FC"/>
    <w:lvl w:ilvl="0" w:tplc="871232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805FD4"/>
    <w:multiLevelType w:val="hybridMultilevel"/>
    <w:tmpl w:val="089EE2E6"/>
    <w:lvl w:ilvl="0" w:tplc="BF70D83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52E47D2"/>
    <w:multiLevelType w:val="hybridMultilevel"/>
    <w:tmpl w:val="241A5960"/>
    <w:lvl w:ilvl="0" w:tplc="BF70D838">
      <w:start w:val="1"/>
      <w:numFmt w:val="upperLetter"/>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EE166C0"/>
    <w:multiLevelType w:val="hybridMultilevel"/>
    <w:tmpl w:val="3880F4EC"/>
    <w:lvl w:ilvl="0" w:tplc="BF70D83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0F46AF3"/>
    <w:multiLevelType w:val="hybridMultilevel"/>
    <w:tmpl w:val="74B82D04"/>
    <w:lvl w:ilvl="0" w:tplc="BF70D838">
      <w:start w:val="1"/>
      <w:numFmt w:val="upperLetter"/>
      <w:lvlText w:val="%1)"/>
      <w:lvlJc w:val="left"/>
      <w:pPr>
        <w:ind w:left="786"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30825FD"/>
    <w:multiLevelType w:val="hybridMultilevel"/>
    <w:tmpl w:val="2B909C6A"/>
    <w:lvl w:ilvl="0" w:tplc="8712323A">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2A93754A"/>
    <w:multiLevelType w:val="hybridMultilevel"/>
    <w:tmpl w:val="C902055E"/>
    <w:lvl w:ilvl="0" w:tplc="68A037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F16BFC"/>
    <w:multiLevelType w:val="hybridMultilevel"/>
    <w:tmpl w:val="44E4747C"/>
    <w:lvl w:ilvl="0" w:tplc="3072E18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CDA684F"/>
    <w:multiLevelType w:val="hybridMultilevel"/>
    <w:tmpl w:val="C45A68E0"/>
    <w:lvl w:ilvl="0" w:tplc="BF70D83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7BC5F81"/>
    <w:multiLevelType w:val="hybridMultilevel"/>
    <w:tmpl w:val="17EAAE2A"/>
    <w:lvl w:ilvl="0" w:tplc="BF3864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A67B51"/>
    <w:multiLevelType w:val="hybridMultilevel"/>
    <w:tmpl w:val="5E6E1264"/>
    <w:lvl w:ilvl="0" w:tplc="BF70D83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40ED0FA6"/>
    <w:multiLevelType w:val="hybridMultilevel"/>
    <w:tmpl w:val="312E3E7C"/>
    <w:lvl w:ilvl="0" w:tplc="BF70D8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111C9F"/>
    <w:multiLevelType w:val="hybridMultilevel"/>
    <w:tmpl w:val="55D42C32"/>
    <w:lvl w:ilvl="0" w:tplc="871232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8639A2"/>
    <w:multiLevelType w:val="hybridMultilevel"/>
    <w:tmpl w:val="52AAA704"/>
    <w:lvl w:ilvl="0" w:tplc="BF70D838">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370CC"/>
    <w:multiLevelType w:val="hybridMultilevel"/>
    <w:tmpl w:val="6D7E1596"/>
    <w:lvl w:ilvl="0" w:tplc="D59081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F354A2"/>
    <w:multiLevelType w:val="hybridMultilevel"/>
    <w:tmpl w:val="D134301E"/>
    <w:lvl w:ilvl="0" w:tplc="59CAF0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3F29C3"/>
    <w:multiLevelType w:val="hybridMultilevel"/>
    <w:tmpl w:val="51F477E4"/>
    <w:lvl w:ilvl="0" w:tplc="5478E4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F961D4"/>
    <w:multiLevelType w:val="hybridMultilevel"/>
    <w:tmpl w:val="56F6A0D8"/>
    <w:lvl w:ilvl="0" w:tplc="05C6BE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DB47EE"/>
    <w:multiLevelType w:val="hybridMultilevel"/>
    <w:tmpl w:val="719246D6"/>
    <w:lvl w:ilvl="0" w:tplc="BF70D83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50E17ED8"/>
    <w:multiLevelType w:val="hybridMultilevel"/>
    <w:tmpl w:val="29368122"/>
    <w:lvl w:ilvl="0" w:tplc="1AF81C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62584A"/>
    <w:multiLevelType w:val="hybridMultilevel"/>
    <w:tmpl w:val="D2A83826"/>
    <w:lvl w:ilvl="0" w:tplc="BF70D83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9380251"/>
    <w:multiLevelType w:val="hybridMultilevel"/>
    <w:tmpl w:val="11F4FF1A"/>
    <w:lvl w:ilvl="0" w:tplc="EACACD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E440EA"/>
    <w:multiLevelType w:val="hybridMultilevel"/>
    <w:tmpl w:val="8132DE84"/>
    <w:lvl w:ilvl="0" w:tplc="9F4EFC24">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B773B4"/>
    <w:multiLevelType w:val="hybridMultilevel"/>
    <w:tmpl w:val="471EA64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62645983"/>
    <w:multiLevelType w:val="hybridMultilevel"/>
    <w:tmpl w:val="5E16C7DC"/>
    <w:lvl w:ilvl="0" w:tplc="BF70D8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840CB0"/>
    <w:multiLevelType w:val="hybridMultilevel"/>
    <w:tmpl w:val="ED80E89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0" w15:restartNumberingAfterBreak="0">
    <w:nsid w:val="64653A7A"/>
    <w:multiLevelType w:val="hybridMultilevel"/>
    <w:tmpl w:val="4BCC6722"/>
    <w:lvl w:ilvl="0" w:tplc="BF70D838">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9D187F"/>
    <w:multiLevelType w:val="hybridMultilevel"/>
    <w:tmpl w:val="EABA8BE6"/>
    <w:lvl w:ilvl="0" w:tplc="8712323A">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7F8E448A"/>
    <w:multiLevelType w:val="hybridMultilevel"/>
    <w:tmpl w:val="2FC0321E"/>
    <w:lvl w:ilvl="0" w:tplc="BF70D83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23"/>
  </w:num>
  <w:num w:numId="3">
    <w:abstractNumId w:val="20"/>
  </w:num>
  <w:num w:numId="4">
    <w:abstractNumId w:val="19"/>
  </w:num>
  <w:num w:numId="5">
    <w:abstractNumId w:val="25"/>
  </w:num>
  <w:num w:numId="6">
    <w:abstractNumId w:val="18"/>
  </w:num>
  <w:num w:numId="7">
    <w:abstractNumId w:val="13"/>
  </w:num>
  <w:num w:numId="8">
    <w:abstractNumId w:val="21"/>
  </w:num>
  <w:num w:numId="9">
    <w:abstractNumId w:val="3"/>
  </w:num>
  <w:num w:numId="10">
    <w:abstractNumId w:val="7"/>
  </w:num>
  <w:num w:numId="11">
    <w:abstractNumId w:val="27"/>
  </w:num>
  <w:num w:numId="12">
    <w:abstractNumId w:val="8"/>
  </w:num>
  <w:num w:numId="13">
    <w:abstractNumId w:val="15"/>
  </w:num>
  <w:num w:numId="14">
    <w:abstractNumId w:val="14"/>
  </w:num>
  <w:num w:numId="15">
    <w:abstractNumId w:val="30"/>
  </w:num>
  <w:num w:numId="16">
    <w:abstractNumId w:val="4"/>
  </w:num>
  <w:num w:numId="17">
    <w:abstractNumId w:val="6"/>
  </w:num>
  <w:num w:numId="18">
    <w:abstractNumId w:val="12"/>
  </w:num>
  <w:num w:numId="19">
    <w:abstractNumId w:val="31"/>
  </w:num>
  <w:num w:numId="20">
    <w:abstractNumId w:val="16"/>
  </w:num>
  <w:num w:numId="21">
    <w:abstractNumId w:val="22"/>
  </w:num>
  <w:num w:numId="22">
    <w:abstractNumId w:val="9"/>
  </w:num>
  <w:num w:numId="23">
    <w:abstractNumId w:val="32"/>
  </w:num>
  <w:num w:numId="24">
    <w:abstractNumId w:val="24"/>
  </w:num>
  <w:num w:numId="25">
    <w:abstractNumId w:val="2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8"/>
  </w:num>
  <w:num w:numId="29">
    <w:abstractNumId w:val="1"/>
  </w:num>
  <w:num w:numId="30">
    <w:abstractNumId w:val="2"/>
  </w:num>
  <w:num w:numId="31">
    <w:abstractNumId w:val="26"/>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E9"/>
    <w:rsid w:val="000056E8"/>
    <w:rsid w:val="00007B3D"/>
    <w:rsid w:val="00012750"/>
    <w:rsid w:val="0004702A"/>
    <w:rsid w:val="00064B46"/>
    <w:rsid w:val="000672B1"/>
    <w:rsid w:val="0008061C"/>
    <w:rsid w:val="000843DA"/>
    <w:rsid w:val="000B3333"/>
    <w:rsid w:val="00126688"/>
    <w:rsid w:val="00147651"/>
    <w:rsid w:val="001564B1"/>
    <w:rsid w:val="00193F72"/>
    <w:rsid w:val="001C4FF6"/>
    <w:rsid w:val="001E6EA1"/>
    <w:rsid w:val="001F59E0"/>
    <w:rsid w:val="00234966"/>
    <w:rsid w:val="002536A9"/>
    <w:rsid w:val="00256343"/>
    <w:rsid w:val="00266E4A"/>
    <w:rsid w:val="002A59A5"/>
    <w:rsid w:val="002A6047"/>
    <w:rsid w:val="002B7E62"/>
    <w:rsid w:val="002C37A3"/>
    <w:rsid w:val="003153F5"/>
    <w:rsid w:val="00326EF6"/>
    <w:rsid w:val="00327810"/>
    <w:rsid w:val="003476A3"/>
    <w:rsid w:val="003617A5"/>
    <w:rsid w:val="00367773"/>
    <w:rsid w:val="003A3CAC"/>
    <w:rsid w:val="003D5300"/>
    <w:rsid w:val="003F5CF4"/>
    <w:rsid w:val="004300C7"/>
    <w:rsid w:val="00442D62"/>
    <w:rsid w:val="00456CAC"/>
    <w:rsid w:val="0045763C"/>
    <w:rsid w:val="004B46B9"/>
    <w:rsid w:val="004D15AA"/>
    <w:rsid w:val="004F1841"/>
    <w:rsid w:val="004F7A10"/>
    <w:rsid w:val="00525C66"/>
    <w:rsid w:val="00547A24"/>
    <w:rsid w:val="005A1FD8"/>
    <w:rsid w:val="005A3CEF"/>
    <w:rsid w:val="005A4386"/>
    <w:rsid w:val="005D0642"/>
    <w:rsid w:val="005D592A"/>
    <w:rsid w:val="005F380C"/>
    <w:rsid w:val="00603ADC"/>
    <w:rsid w:val="00605ED2"/>
    <w:rsid w:val="006126B0"/>
    <w:rsid w:val="006301AC"/>
    <w:rsid w:val="006506CC"/>
    <w:rsid w:val="00657B98"/>
    <w:rsid w:val="00680886"/>
    <w:rsid w:val="006860D9"/>
    <w:rsid w:val="00762B2E"/>
    <w:rsid w:val="00770886"/>
    <w:rsid w:val="007822A1"/>
    <w:rsid w:val="007C38DB"/>
    <w:rsid w:val="007D05C6"/>
    <w:rsid w:val="008124B5"/>
    <w:rsid w:val="0089449D"/>
    <w:rsid w:val="008A0F44"/>
    <w:rsid w:val="0091299E"/>
    <w:rsid w:val="0096280F"/>
    <w:rsid w:val="0097057A"/>
    <w:rsid w:val="009C74F0"/>
    <w:rsid w:val="009E435D"/>
    <w:rsid w:val="009F1F94"/>
    <w:rsid w:val="00A02CE9"/>
    <w:rsid w:val="00A533D8"/>
    <w:rsid w:val="00A56310"/>
    <w:rsid w:val="00A72D6B"/>
    <w:rsid w:val="00AB1658"/>
    <w:rsid w:val="00AD4797"/>
    <w:rsid w:val="00B132BF"/>
    <w:rsid w:val="00B36AED"/>
    <w:rsid w:val="00B93372"/>
    <w:rsid w:val="00BB121D"/>
    <w:rsid w:val="00BD52C5"/>
    <w:rsid w:val="00C00DAA"/>
    <w:rsid w:val="00C40CB7"/>
    <w:rsid w:val="00C41AAC"/>
    <w:rsid w:val="00C4220B"/>
    <w:rsid w:val="00C4638F"/>
    <w:rsid w:val="00C76985"/>
    <w:rsid w:val="00C80B18"/>
    <w:rsid w:val="00CC256A"/>
    <w:rsid w:val="00CD0436"/>
    <w:rsid w:val="00CD7F6B"/>
    <w:rsid w:val="00CE6123"/>
    <w:rsid w:val="00D0237A"/>
    <w:rsid w:val="00D2241A"/>
    <w:rsid w:val="00DA026D"/>
    <w:rsid w:val="00DA7C98"/>
    <w:rsid w:val="00DE1037"/>
    <w:rsid w:val="00DF221E"/>
    <w:rsid w:val="00E54D5C"/>
    <w:rsid w:val="00E60B70"/>
    <w:rsid w:val="00E667DC"/>
    <w:rsid w:val="00E725EE"/>
    <w:rsid w:val="00E73395"/>
    <w:rsid w:val="00E91EBE"/>
    <w:rsid w:val="00EA3C1C"/>
    <w:rsid w:val="00EB2045"/>
    <w:rsid w:val="00EC7BFE"/>
    <w:rsid w:val="00ED4806"/>
    <w:rsid w:val="00EF4841"/>
    <w:rsid w:val="00F042FD"/>
    <w:rsid w:val="00F24247"/>
    <w:rsid w:val="00F267FF"/>
    <w:rsid w:val="00F27E5A"/>
    <w:rsid w:val="00F3387D"/>
    <w:rsid w:val="00F33A91"/>
    <w:rsid w:val="00F404DF"/>
    <w:rsid w:val="00F57A0E"/>
    <w:rsid w:val="00F623DF"/>
    <w:rsid w:val="00F96A61"/>
    <w:rsid w:val="00FA6699"/>
    <w:rsid w:val="00FC2002"/>
    <w:rsid w:val="00FD0D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47AA19"/>
  <w15:docId w15:val="{5D9F6895-BDB0-4F73-B554-01494B53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02C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02CE9"/>
    <w:rPr>
      <w:b/>
      <w:bCs/>
    </w:rPr>
  </w:style>
  <w:style w:type="paragraph" w:styleId="AralkYok">
    <w:name w:val="No Spacing"/>
    <w:uiPriority w:val="1"/>
    <w:qFormat/>
    <w:rsid w:val="00A02CE9"/>
    <w:pPr>
      <w:spacing w:after="0" w:line="240" w:lineRule="auto"/>
    </w:pPr>
  </w:style>
  <w:style w:type="table" w:styleId="TabloKlavuzu">
    <w:name w:val="Table Grid"/>
    <w:basedOn w:val="NormalTablo"/>
    <w:rsid w:val="00A02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705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57A"/>
    <w:rPr>
      <w:rFonts w:ascii="Tahoma" w:hAnsi="Tahoma" w:cs="Tahoma"/>
      <w:sz w:val="16"/>
      <w:szCs w:val="16"/>
    </w:rPr>
  </w:style>
  <w:style w:type="paragraph" w:styleId="stBilgi">
    <w:name w:val="header"/>
    <w:basedOn w:val="Normal"/>
    <w:link w:val="stBilgiChar"/>
    <w:uiPriority w:val="99"/>
    <w:unhideWhenUsed/>
    <w:rsid w:val="00CD04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436"/>
  </w:style>
  <w:style w:type="paragraph" w:styleId="AltBilgi">
    <w:name w:val="footer"/>
    <w:basedOn w:val="Normal"/>
    <w:link w:val="AltBilgiChar"/>
    <w:uiPriority w:val="99"/>
    <w:unhideWhenUsed/>
    <w:rsid w:val="00CD04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436"/>
  </w:style>
  <w:style w:type="character" w:styleId="Kpr">
    <w:name w:val="Hyperlink"/>
    <w:basedOn w:val="VarsaylanParagrafYazTipi"/>
    <w:uiPriority w:val="99"/>
    <w:unhideWhenUsed/>
    <w:rsid w:val="002A59A5"/>
    <w:rPr>
      <w:color w:val="0000FF"/>
      <w:u w:val="single"/>
    </w:rPr>
  </w:style>
  <w:style w:type="table" w:styleId="OrtaGlgeleme1-Vurgu1">
    <w:name w:val="Medium Shading 1 Accent 1"/>
    <w:basedOn w:val="NormalTablo"/>
    <w:uiPriority w:val="63"/>
    <w:rsid w:val="000843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Paragraf">
    <w:name w:val="List Paragraph"/>
    <w:basedOn w:val="Normal"/>
    <w:uiPriority w:val="34"/>
    <w:qFormat/>
    <w:rsid w:val="00234966"/>
    <w:pPr>
      <w:spacing w:after="160" w:line="259" w:lineRule="auto"/>
      <w:ind w:left="720"/>
      <w:contextualSpacing/>
    </w:pPr>
  </w:style>
  <w:style w:type="character" w:customStyle="1" w:styleId="fontstyle01">
    <w:name w:val="fontstyle01"/>
    <w:basedOn w:val="VarsaylanParagrafYazTipi"/>
    <w:rsid w:val="00A533D8"/>
    <w:rPr>
      <w:rFonts w:ascii="ArialMT" w:hAnsi="ArialMT" w:hint="default"/>
      <w:b w:val="0"/>
      <w:bCs w:val="0"/>
      <w:i w:val="0"/>
      <w:iCs w:val="0"/>
      <w:color w:val="000000"/>
      <w:sz w:val="20"/>
      <w:szCs w:val="20"/>
    </w:rPr>
  </w:style>
  <w:style w:type="character" w:customStyle="1" w:styleId="fontstyle21">
    <w:name w:val="fontstyle21"/>
    <w:basedOn w:val="VarsaylanParagrafYazTipi"/>
    <w:rsid w:val="00547A24"/>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6162">
      <w:bodyDiv w:val="1"/>
      <w:marLeft w:val="0"/>
      <w:marRight w:val="0"/>
      <w:marTop w:val="0"/>
      <w:marBottom w:val="0"/>
      <w:divBdr>
        <w:top w:val="none" w:sz="0" w:space="0" w:color="auto"/>
        <w:left w:val="none" w:sz="0" w:space="0" w:color="auto"/>
        <w:bottom w:val="none" w:sz="0" w:space="0" w:color="auto"/>
        <w:right w:val="none" w:sz="0" w:space="0" w:color="auto"/>
      </w:divBdr>
    </w:div>
    <w:div w:id="888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olojist.net/elektronik-atiklarin-geri-donusu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1DFF-EFEE-4B33-8D69-ACB7034A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1271</Words>
  <Characters>724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 ay</dc:creator>
  <cp:lastModifiedBy>Mustafa AYGÜN</cp:lastModifiedBy>
  <cp:revision>67</cp:revision>
  <dcterms:created xsi:type="dcterms:W3CDTF">2018-11-05T16:44:00Z</dcterms:created>
  <dcterms:modified xsi:type="dcterms:W3CDTF">2021-11-04T05:39:00Z</dcterms:modified>
</cp:coreProperties>
</file>